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8"/>
        <w:gridCol w:w="7626"/>
      </w:tblGrid>
      <w:tr w:rsidR="00F912CC" w:rsidTr="00816836">
        <w:trPr>
          <w:cantSplit/>
          <w:trHeight w:val="567"/>
          <w:jc w:val="center"/>
        </w:trPr>
        <w:tc>
          <w:tcPr>
            <w:tcW w:w="2808" w:type="dxa"/>
            <w:vMerge w:val="restart"/>
            <w:shd w:val="clear" w:color="auto" w:fill="FFFFFF"/>
            <w:vAlign w:val="center"/>
          </w:tcPr>
          <w:p w:rsidR="00F912CC" w:rsidRDefault="00F912CC" w:rsidP="006C70FC">
            <w:pPr>
              <w:pStyle w:val="Encabezado"/>
              <w:ind w:left="853" w:hanging="908"/>
              <w:rPr>
                <w:rFonts w:ascii="Arial Narrow" w:hAnsi="Arial Narrow"/>
                <w:color w:val="0F243E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4FDA43D8" wp14:editId="03699E4C">
                  <wp:extent cx="1524000" cy="857250"/>
                  <wp:effectExtent l="0" t="0" r="0" b="0"/>
                  <wp:docPr id="4" name="Imagen 4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12CC" w:rsidRDefault="00F912CC" w:rsidP="006C70FC">
            <w:pPr>
              <w:pStyle w:val="Encabezado"/>
              <w:tabs>
                <w:tab w:val="left" w:pos="708"/>
              </w:tabs>
              <w:rPr>
                <w:rFonts w:ascii="Arial Narrow" w:hAnsi="Arial Narrow"/>
                <w:color w:val="0F243E"/>
                <w:sz w:val="16"/>
                <w:szCs w:val="16"/>
              </w:rPr>
            </w:pPr>
          </w:p>
        </w:tc>
        <w:tc>
          <w:tcPr>
            <w:tcW w:w="7626" w:type="dxa"/>
          </w:tcPr>
          <w:p w:rsidR="00F912CC" w:rsidRPr="005D1D18" w:rsidRDefault="00F912CC" w:rsidP="00F912CC">
            <w:pPr>
              <w:jc w:val="right"/>
              <w:rPr>
                <w:rFonts w:ascii="Century Gothic" w:hAnsi="Century Gothic"/>
                <w:color w:val="0F243E"/>
                <w:sz w:val="16"/>
                <w:szCs w:val="16"/>
              </w:rPr>
            </w:pPr>
            <w:r w:rsidRPr="005D1D18">
              <w:rPr>
                <w:rFonts w:ascii="Century Gothic" w:hAnsi="Century Gothic"/>
                <w:color w:val="222A35"/>
              </w:rPr>
              <w:t xml:space="preserve">   </w:t>
            </w:r>
            <w:r w:rsidR="006F19F8">
              <w:rPr>
                <w:rFonts w:ascii="Century Gothic" w:hAnsi="Century Gothic"/>
                <w:color w:val="222A35"/>
                <w:sz w:val="18"/>
                <w:szCs w:val="18"/>
              </w:rPr>
              <w:t>IMPRESO</w:t>
            </w:r>
            <w:r w:rsidRPr="00452067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>A</w:t>
            </w:r>
            <w:r w:rsidRPr="00452067">
              <w:rPr>
                <w:rFonts w:ascii="Century Gothic" w:hAnsi="Century Gothic"/>
                <w:color w:val="222A35"/>
                <w:sz w:val="18"/>
                <w:szCs w:val="18"/>
              </w:rPr>
              <w:t>-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>M</w:t>
            </w:r>
          </w:p>
        </w:tc>
      </w:tr>
      <w:tr w:rsidR="00F912CC" w:rsidTr="00816836">
        <w:trPr>
          <w:cantSplit/>
          <w:trHeight w:val="850"/>
          <w:jc w:val="center"/>
        </w:trPr>
        <w:tc>
          <w:tcPr>
            <w:tcW w:w="2808" w:type="dxa"/>
            <w:vMerge/>
            <w:vAlign w:val="center"/>
            <w:hideMark/>
          </w:tcPr>
          <w:p w:rsidR="00F912CC" w:rsidRDefault="00F912CC" w:rsidP="006C70FC">
            <w:pPr>
              <w:rPr>
                <w:rFonts w:ascii="Arial Narrow" w:hAnsi="Arial Narrow"/>
                <w:color w:val="0F243E"/>
                <w:sz w:val="16"/>
                <w:szCs w:val="16"/>
                <w:lang w:val="x-none" w:eastAsia="x-none"/>
              </w:rPr>
            </w:pPr>
          </w:p>
        </w:tc>
        <w:tc>
          <w:tcPr>
            <w:tcW w:w="7626" w:type="dxa"/>
            <w:vAlign w:val="center"/>
            <w:hideMark/>
          </w:tcPr>
          <w:p w:rsidR="00065A81" w:rsidRDefault="00F912CC" w:rsidP="006C70FC">
            <w:pPr>
              <w:pStyle w:val="Encabezado"/>
              <w:jc w:val="center"/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</w:pPr>
            <w:r w:rsidRPr="00065A81"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  <w:t xml:space="preserve">SOLICITUD DE ACCESO </w:t>
            </w:r>
          </w:p>
          <w:p w:rsidR="00F912CC" w:rsidRPr="00065A81" w:rsidRDefault="00F912CC" w:rsidP="006C70FC">
            <w:pPr>
              <w:pStyle w:val="Encabezado"/>
              <w:jc w:val="center"/>
              <w:rPr>
                <w:rFonts w:ascii="Century Gothic" w:hAnsi="Century Gothic"/>
                <w:b/>
                <w:color w:val="222A35"/>
                <w:sz w:val="32"/>
                <w:szCs w:val="32"/>
              </w:rPr>
            </w:pPr>
            <w:r w:rsidRPr="00065A81"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  <w:t>A MÁSTER UNIVERSITARIO ESPECÍFICO</w:t>
            </w:r>
          </w:p>
        </w:tc>
      </w:tr>
    </w:tbl>
    <w:p w:rsidR="00F95807" w:rsidRDefault="00F95807" w:rsidP="00F95807">
      <w:pPr>
        <w:rPr>
          <w:rFonts w:ascii="Arial" w:hAnsi="Arial" w:cs="Arial"/>
          <w:sz w:val="4"/>
          <w:szCs w:val="4"/>
        </w:rPr>
      </w:pPr>
    </w:p>
    <w:p w:rsidR="00F95807" w:rsidRDefault="00F95807" w:rsidP="00F95807">
      <w:pPr>
        <w:rPr>
          <w:rFonts w:ascii="Arial" w:hAnsi="Arial" w:cs="Arial"/>
          <w:sz w:val="4"/>
          <w:szCs w:val="4"/>
        </w:rPr>
      </w:pPr>
    </w:p>
    <w:p w:rsidR="00F95807" w:rsidRDefault="00F95807" w:rsidP="00F95807">
      <w:pPr>
        <w:rPr>
          <w:rFonts w:ascii="Arial" w:hAnsi="Arial" w:cs="Arial"/>
          <w:sz w:val="4"/>
          <w:szCs w:val="4"/>
        </w:rPr>
      </w:pPr>
    </w:p>
    <w:tbl>
      <w:tblPr>
        <w:tblW w:w="10424" w:type="dxa"/>
        <w:jc w:val="center"/>
        <w:tblBorders>
          <w:top w:val="single" w:sz="4" w:space="0" w:color="244061"/>
          <w:left w:val="single" w:sz="4" w:space="0" w:color="244061"/>
          <w:bottom w:val="single" w:sz="4" w:space="0" w:color="244061"/>
          <w:right w:val="single" w:sz="4" w:space="0" w:color="244061"/>
          <w:insideH w:val="single" w:sz="4" w:space="0" w:color="244061"/>
          <w:insideV w:val="single" w:sz="4" w:space="0" w:color="24406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2"/>
        <w:gridCol w:w="3402"/>
      </w:tblGrid>
      <w:tr w:rsidR="00F95807" w:rsidRPr="00F14D5D" w:rsidTr="008D121C">
        <w:trPr>
          <w:trHeight w:val="451"/>
          <w:jc w:val="center"/>
        </w:trPr>
        <w:tc>
          <w:tcPr>
            <w:tcW w:w="7022" w:type="dxa"/>
            <w:shd w:val="clear" w:color="auto" w:fill="E3E8ED"/>
            <w:vAlign w:val="center"/>
            <w:hideMark/>
          </w:tcPr>
          <w:p w:rsidR="00F95807" w:rsidRPr="00F14D5D" w:rsidRDefault="00F95807" w:rsidP="005750D1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F14D5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CURSO ACADÉMICO PARA EL QUE REALIZA LA SOLICITUD</w:t>
            </w:r>
          </w:p>
        </w:tc>
        <w:tc>
          <w:tcPr>
            <w:tcW w:w="3402" w:type="dxa"/>
            <w:vAlign w:val="center"/>
            <w:hideMark/>
          </w:tcPr>
          <w:p w:rsidR="00F95807" w:rsidRPr="00C648B5" w:rsidRDefault="00252DEA" w:rsidP="006F19F8">
            <w:pPr>
              <w:pStyle w:val="Default"/>
              <w:jc w:val="center"/>
              <w:rPr>
                <w:rFonts w:ascii="Century Gothic" w:hAnsi="Century Gothic" w:cs="Arial"/>
                <w:color w:val="800000"/>
              </w:rPr>
            </w:pPr>
            <w:r>
              <w:rPr>
                <w:rStyle w:val="INSTUCAV"/>
                <w:color w:val="800000"/>
                <w:sz w:val="26"/>
                <w:szCs w:val="26"/>
              </w:rPr>
              <w:t>2024</w:t>
            </w:r>
            <w:r w:rsidR="006F19F8" w:rsidRPr="00C648B5">
              <w:rPr>
                <w:rStyle w:val="INSTUCAV"/>
                <w:color w:val="800000"/>
                <w:sz w:val="26"/>
                <w:szCs w:val="26"/>
              </w:rPr>
              <w:t>/202</w:t>
            </w:r>
            <w:r>
              <w:rPr>
                <w:rStyle w:val="INSTUCAV"/>
                <w:color w:val="800000"/>
                <w:sz w:val="26"/>
                <w:szCs w:val="26"/>
              </w:rPr>
              <w:t>5</w:t>
            </w:r>
          </w:p>
        </w:tc>
      </w:tr>
    </w:tbl>
    <w:p w:rsidR="00C23DA6" w:rsidRDefault="00C23DA6" w:rsidP="000B27A1">
      <w:pPr>
        <w:rPr>
          <w:rFonts w:ascii="Arial" w:hAnsi="Arial" w:cs="Arial"/>
          <w:sz w:val="4"/>
          <w:szCs w:val="4"/>
        </w:rPr>
      </w:pPr>
    </w:p>
    <w:tbl>
      <w:tblPr>
        <w:tblW w:w="10353" w:type="dxa"/>
        <w:jc w:val="center"/>
        <w:tblBorders>
          <w:top w:val="single" w:sz="4" w:space="0" w:color="244061"/>
          <w:left w:val="single" w:sz="4" w:space="0" w:color="244061"/>
          <w:bottom w:val="single" w:sz="4" w:space="0" w:color="244061"/>
          <w:right w:val="single" w:sz="4" w:space="0" w:color="244061"/>
          <w:insideH w:val="single" w:sz="4" w:space="0" w:color="244061"/>
          <w:insideV w:val="single" w:sz="4" w:space="0" w:color="24406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3"/>
      </w:tblGrid>
      <w:tr w:rsidR="00525990" w:rsidRPr="00B50BDD" w:rsidTr="008D121C">
        <w:trPr>
          <w:trHeight w:val="283"/>
          <w:jc w:val="center"/>
        </w:trPr>
        <w:tc>
          <w:tcPr>
            <w:tcW w:w="10353" w:type="dxa"/>
            <w:shd w:val="clear" w:color="auto" w:fill="E3E8ED"/>
            <w:vAlign w:val="bottom"/>
            <w:hideMark/>
          </w:tcPr>
          <w:p w:rsidR="00525990" w:rsidRPr="00B50BDD" w:rsidRDefault="00525990" w:rsidP="00AA7FB0">
            <w:pPr>
              <w:pStyle w:val="Default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MÁSTER UNIVERSITARIO PARA EL QUE SOLICITA ACCESO</w:t>
            </w:r>
          </w:p>
        </w:tc>
      </w:tr>
      <w:tr w:rsidR="00525990" w:rsidRPr="00B50BDD" w:rsidTr="006F19F8">
        <w:trPr>
          <w:trHeight w:val="567"/>
          <w:jc w:val="center"/>
        </w:trPr>
        <w:tc>
          <w:tcPr>
            <w:tcW w:w="10353" w:type="dxa"/>
            <w:shd w:val="clear" w:color="auto" w:fill="auto"/>
            <w:vAlign w:val="center"/>
            <w:hideMark/>
          </w:tcPr>
          <w:p w:rsidR="00652CB3" w:rsidRPr="006F19F8" w:rsidRDefault="00070A99" w:rsidP="006F19F8">
            <w:pPr>
              <w:rPr>
                <w:rFonts w:ascii="Century Gothic" w:hAnsi="Century Gothic"/>
                <w:b/>
                <w:color w:val="8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 MÁSTER UNIVERSITARIO QUE DESEA CURSAR"/>
                    <w:listEntry w:val="M.U. INGENIERÍA DE MONTES"/>
                    <w:listEntry w:val="M.U. INGENIERÍA AGRONÓMICA"/>
                    <w:listEntry w:val="M.U. BIOTECNOLOGÍA AGROALIMENTARIA"/>
                    <w:listEntry w:val="M.U. ADMÓN Y DIRECCIÓN EMPRESAS (MBA)"/>
                    <w:listEntry w:val="M.U. INTERNACIONALIZACIÓN EMPR. COMERCIO EXTERIOR"/>
                    <w:listEntry w:val="M.U. DIR.GESTIÓN INSTAL. INSTITUCIONES DEPORTIVAS"/>
                    <w:listEntry w:val="M.U. DIRECCIÓN Y GESTIÓN SANITARIA"/>
                    <w:listEntry w:val="M.U. PSICOLOGÍA GENERAL SANITARIA"/>
                    <w:listEntry w:val="M.U. NUTRICIÓN DIÉTETICA A.FÍSICA P.DEPORTIVA "/>
                  </w:ddList>
                </w:ffData>
              </w:fldChar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instrText xml:space="preserve"> FORMDROPDOWN </w:instrText>
            </w:r>
            <w:r w:rsidR="0094568C">
              <w:rPr>
                <w:rFonts w:ascii="Century Gothic" w:hAnsi="Century Gothic"/>
                <w:b/>
                <w:color w:val="800000"/>
                <w:sz w:val="20"/>
                <w:szCs w:val="20"/>
              </w:rPr>
            </w:r>
            <w:r w:rsidR="0094568C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end"/>
            </w:r>
          </w:p>
        </w:tc>
      </w:tr>
    </w:tbl>
    <w:p w:rsidR="00946E51" w:rsidRDefault="00946E51" w:rsidP="000B27A1">
      <w:pPr>
        <w:rPr>
          <w:rFonts w:ascii="Arial" w:hAnsi="Arial" w:cs="Arial"/>
          <w:sz w:val="4"/>
          <w:szCs w:val="4"/>
        </w:rPr>
      </w:pPr>
    </w:p>
    <w:tbl>
      <w:tblPr>
        <w:tblW w:w="10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2"/>
        <w:gridCol w:w="4551"/>
      </w:tblGrid>
      <w:tr w:rsidR="008A01EA" w:rsidRPr="00EF6C26" w:rsidTr="008D121C">
        <w:trPr>
          <w:trHeight w:val="340"/>
          <w:jc w:val="center"/>
        </w:trPr>
        <w:tc>
          <w:tcPr>
            <w:tcW w:w="103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3E8ED"/>
            <w:vAlign w:val="center"/>
            <w:hideMark/>
          </w:tcPr>
          <w:p w:rsidR="008A01EA" w:rsidRPr="00EF6C26" w:rsidRDefault="008A01EA" w:rsidP="00F95807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EF6C26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</w:p>
        </w:tc>
      </w:tr>
      <w:tr w:rsidR="008A01EA" w:rsidRPr="00EF6C26" w:rsidTr="00816836">
        <w:trPr>
          <w:trHeight w:val="340"/>
          <w:jc w:val="center"/>
        </w:trPr>
        <w:tc>
          <w:tcPr>
            <w:tcW w:w="10353" w:type="dxa"/>
            <w:gridSpan w:val="2"/>
            <w:tcBorders>
              <w:top w:val="single" w:sz="4" w:space="0" w:color="244061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  <w:hideMark/>
          </w:tcPr>
          <w:p w:rsidR="008A01EA" w:rsidRPr="00EF6C26" w:rsidRDefault="008A01EA" w:rsidP="008D121C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EF6C26">
              <w:rPr>
                <w:rFonts w:ascii="Century Gothic" w:hAnsi="Century Gothic"/>
                <w:color w:val="222A35"/>
                <w:sz w:val="16"/>
                <w:szCs w:val="16"/>
              </w:rPr>
              <w:t>NOMBRE</w:t>
            </w:r>
            <w:r w:rsidR="00816836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Y APELLIDOS</w:t>
            </w:r>
            <w:r w:rsidRPr="00EF6C26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: </w:t>
            </w:r>
            <w:sdt>
              <w:sdtPr>
                <w:rPr>
                  <w:rStyle w:val="2INST24"/>
                  <w:color w:val="222A35"/>
                  <w:sz w:val="16"/>
                  <w:szCs w:val="16"/>
                </w:rPr>
                <w:id w:val="-636565559"/>
                <w:placeholder>
                  <w:docPart w:val="B70CDD519C864769A89E142E69B07098"/>
                </w:placeholder>
                <w:showingPlcHdr/>
              </w:sdtPr>
              <w:sdtEndPr>
                <w:rPr>
                  <w:rStyle w:val="2INST24"/>
                </w:rPr>
              </w:sdtEndPr>
              <w:sdtContent>
                <w:r w:rsidR="008D121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8A01EA" w:rsidRPr="00EF6C26" w:rsidTr="00816836">
        <w:trPr>
          <w:trHeight w:val="340"/>
          <w:jc w:val="center"/>
        </w:trPr>
        <w:tc>
          <w:tcPr>
            <w:tcW w:w="10353" w:type="dxa"/>
            <w:gridSpan w:val="2"/>
            <w:tcBorders>
              <w:top w:val="nil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  <w:hideMark/>
          </w:tcPr>
          <w:p w:rsidR="008A01EA" w:rsidRPr="00EF6C26" w:rsidRDefault="008A01EA" w:rsidP="008D121C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EF6C26">
              <w:rPr>
                <w:rFonts w:ascii="Century Gothic" w:hAnsi="Century Gothic"/>
                <w:color w:val="222A35"/>
                <w:sz w:val="16"/>
                <w:szCs w:val="16"/>
              </w:rPr>
              <w:t>Nº DNI/TIE/PASAPORTE</w:t>
            </w:r>
            <w:r w:rsidR="00F95807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: </w:t>
            </w:r>
            <w:sdt>
              <w:sdtPr>
                <w:rPr>
                  <w:rStyle w:val="2INST24"/>
                  <w:color w:val="222A35"/>
                  <w:sz w:val="16"/>
                  <w:szCs w:val="16"/>
                </w:rPr>
                <w:id w:val="554512285"/>
                <w:placeholder>
                  <w:docPart w:val="5ACB316B1F93473FB84A3B4FD05F9830"/>
                </w:placeholder>
                <w:showingPlcHdr/>
              </w:sdtPr>
              <w:sdtEndPr>
                <w:rPr>
                  <w:rStyle w:val="2INST24"/>
                </w:rPr>
              </w:sdtEndPr>
              <w:sdtContent>
                <w:r w:rsidR="008D121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816836" w:rsidRPr="00EF6C26" w:rsidTr="00816836">
        <w:trPr>
          <w:trHeight w:val="340"/>
          <w:jc w:val="center"/>
        </w:trPr>
        <w:tc>
          <w:tcPr>
            <w:tcW w:w="5802" w:type="dxa"/>
            <w:tcBorders>
              <w:top w:val="nil"/>
              <w:left w:val="sing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816836" w:rsidRPr="00EF6C26" w:rsidRDefault="00816836" w:rsidP="008D121C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EF6C26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ELÉFONO MÓVIL (Obligatorio): </w:t>
            </w:r>
            <w:sdt>
              <w:sdtPr>
                <w:rPr>
                  <w:rStyle w:val="2INST24"/>
                  <w:color w:val="222A35"/>
                  <w:sz w:val="16"/>
                  <w:szCs w:val="16"/>
                </w:rPr>
                <w:id w:val="1572238458"/>
                <w:placeholder>
                  <w:docPart w:val="548E3D907A6542179BFA494CF6F4E19A"/>
                </w:placeholder>
                <w:showingPlcHdr/>
              </w:sdtPr>
              <w:sdtEndPr>
                <w:rPr>
                  <w:rStyle w:val="2INST24"/>
                </w:rPr>
              </w:sdtEndPr>
              <w:sdtContent>
                <w:r w:rsidR="008D121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4551" w:type="dxa"/>
            <w:tcBorders>
              <w:top w:val="nil"/>
              <w:left w:val="nil"/>
              <w:bottom w:val="dotted" w:sz="4" w:space="0" w:color="244061"/>
              <w:right w:val="single" w:sz="4" w:space="0" w:color="244061"/>
            </w:tcBorders>
            <w:vAlign w:val="center"/>
            <w:hideMark/>
          </w:tcPr>
          <w:p w:rsidR="00816836" w:rsidRPr="00EF6C26" w:rsidRDefault="00816836" w:rsidP="008D121C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EF6C26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ELÉFONO FIJO: </w:t>
            </w:r>
            <w:sdt>
              <w:sdtPr>
                <w:rPr>
                  <w:rStyle w:val="2INST24"/>
                  <w:color w:val="222A35"/>
                  <w:sz w:val="16"/>
                  <w:szCs w:val="16"/>
                </w:rPr>
                <w:id w:val="-1579051659"/>
                <w:placeholder>
                  <w:docPart w:val="FA50BD4B7AB6437E960F8C36BE34280B"/>
                </w:placeholder>
                <w:showingPlcHdr/>
              </w:sdtPr>
              <w:sdtEndPr>
                <w:rPr>
                  <w:rStyle w:val="2INST24"/>
                </w:rPr>
              </w:sdtEndPr>
              <w:sdtContent>
                <w:r w:rsidR="008D121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816836" w:rsidRPr="00EF6C26" w:rsidTr="00816836">
        <w:trPr>
          <w:trHeight w:val="340"/>
          <w:jc w:val="center"/>
        </w:trPr>
        <w:tc>
          <w:tcPr>
            <w:tcW w:w="10353" w:type="dxa"/>
            <w:gridSpan w:val="2"/>
            <w:tcBorders>
              <w:top w:val="dotted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816836" w:rsidRPr="00EF6C26" w:rsidRDefault="00816836" w:rsidP="008D121C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EF6C26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CORREO ELECTRÓNICO (Obligatorio): </w:t>
            </w:r>
            <w:sdt>
              <w:sdtPr>
                <w:rPr>
                  <w:rStyle w:val="2INST24"/>
                  <w:color w:val="222A35"/>
                  <w:sz w:val="16"/>
                  <w:szCs w:val="16"/>
                </w:rPr>
                <w:id w:val="-1916848666"/>
                <w:placeholder>
                  <w:docPart w:val="9BA2C26D04D445F898C301AEFE1935BD"/>
                </w:placeholder>
                <w:showingPlcHdr/>
              </w:sdtPr>
              <w:sdtEndPr>
                <w:rPr>
                  <w:rStyle w:val="2INST24"/>
                </w:rPr>
              </w:sdtEndPr>
              <w:sdtContent>
                <w:r w:rsidR="008D121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AA5AEB" w:rsidRPr="00B50BDD" w:rsidTr="009578A3">
        <w:trPr>
          <w:trHeight w:val="340"/>
          <w:jc w:val="center"/>
        </w:trPr>
        <w:tc>
          <w:tcPr>
            <w:tcW w:w="103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3E8ED"/>
            <w:vAlign w:val="center"/>
            <w:hideMark/>
          </w:tcPr>
          <w:p w:rsidR="00AA5AEB" w:rsidRPr="00B50BDD" w:rsidRDefault="00AA5AEB" w:rsidP="006F19F8">
            <w:pPr>
              <w:pStyle w:val="Default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B50BD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DATOS DE LA TITULACIÓN DE ACCESO</w:t>
            </w:r>
            <w:r w:rsidR="0064356C" w:rsidRPr="00B50BD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</w:t>
            </w:r>
          </w:p>
        </w:tc>
      </w:tr>
      <w:tr w:rsidR="00AA5AEB" w:rsidRPr="00B50BDD" w:rsidTr="00816836">
        <w:trPr>
          <w:trHeight w:val="397"/>
          <w:jc w:val="center"/>
        </w:trPr>
        <w:tc>
          <w:tcPr>
            <w:tcW w:w="10353" w:type="dxa"/>
            <w:gridSpan w:val="2"/>
            <w:tcBorders>
              <w:top w:val="single" w:sz="4" w:space="0" w:color="244061"/>
              <w:left w:val="single" w:sz="4" w:space="0" w:color="244061"/>
              <w:bottom w:val="dotted" w:sz="4" w:space="0" w:color="1F4E79"/>
              <w:right w:val="single" w:sz="4" w:space="0" w:color="244061"/>
            </w:tcBorders>
            <w:shd w:val="clear" w:color="auto" w:fill="auto"/>
            <w:vAlign w:val="center"/>
            <w:hideMark/>
          </w:tcPr>
          <w:p w:rsidR="00AA5AEB" w:rsidRPr="00B50BDD" w:rsidRDefault="00AA5AEB" w:rsidP="008D121C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B50BD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ÍTULO DE ACCESO: </w:t>
            </w:r>
            <w:sdt>
              <w:sdtPr>
                <w:rPr>
                  <w:rStyle w:val="2INST24"/>
                  <w:color w:val="222A35"/>
                  <w:sz w:val="16"/>
                  <w:szCs w:val="16"/>
                </w:rPr>
                <w:id w:val="-1482303685"/>
                <w:placeholder>
                  <w:docPart w:val="A3E36D909B4747B0970CDFBAE4B5040D"/>
                </w:placeholder>
                <w:showingPlcHdr/>
              </w:sdtPr>
              <w:sdtEndPr>
                <w:rPr>
                  <w:rStyle w:val="2INST24"/>
                </w:rPr>
              </w:sdtEndPr>
              <w:sdtContent>
                <w:r w:rsidR="008D121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AA5AEB" w:rsidRPr="00B50BDD" w:rsidTr="00816836">
        <w:trPr>
          <w:trHeight w:val="397"/>
          <w:jc w:val="center"/>
        </w:trPr>
        <w:tc>
          <w:tcPr>
            <w:tcW w:w="10353" w:type="dxa"/>
            <w:gridSpan w:val="2"/>
            <w:tcBorders>
              <w:top w:val="dotted" w:sz="4" w:space="0" w:color="1F4E79"/>
              <w:left w:val="single" w:sz="4" w:space="0" w:color="244061"/>
              <w:bottom w:val="dotted" w:sz="4" w:space="0" w:color="1F4E79"/>
              <w:right w:val="single" w:sz="4" w:space="0" w:color="244061"/>
            </w:tcBorders>
            <w:shd w:val="clear" w:color="auto" w:fill="auto"/>
            <w:vAlign w:val="center"/>
          </w:tcPr>
          <w:p w:rsidR="00AA5AEB" w:rsidRPr="00B50BDD" w:rsidRDefault="00AA5AEB" w:rsidP="008D121C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B50BD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UNIVERSIDAD QUE EXPIDIÓ EL TITULO: </w:t>
            </w:r>
            <w:sdt>
              <w:sdtPr>
                <w:rPr>
                  <w:rStyle w:val="2INST24"/>
                  <w:color w:val="222A35"/>
                  <w:sz w:val="16"/>
                  <w:szCs w:val="16"/>
                </w:rPr>
                <w:id w:val="236913074"/>
                <w:placeholder>
                  <w:docPart w:val="BAA2F06B61FA4CFBB0E41EB8EA19915B"/>
                </w:placeholder>
                <w:showingPlcHdr/>
              </w:sdtPr>
              <w:sdtEndPr>
                <w:rPr>
                  <w:rStyle w:val="2INST24"/>
                </w:rPr>
              </w:sdtEndPr>
              <w:sdtContent>
                <w:r w:rsidR="008D121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816836" w:rsidRPr="00B50BDD" w:rsidTr="002B26F9">
        <w:trPr>
          <w:trHeight w:val="397"/>
          <w:jc w:val="center"/>
        </w:trPr>
        <w:tc>
          <w:tcPr>
            <w:tcW w:w="10353" w:type="dxa"/>
            <w:gridSpan w:val="2"/>
            <w:tcBorders>
              <w:top w:val="dotted" w:sz="4" w:space="0" w:color="1F4E79"/>
              <w:left w:val="single" w:sz="4" w:space="0" w:color="244061"/>
              <w:bottom w:val="dotted" w:sz="4" w:space="0" w:color="1F4E79"/>
              <w:right w:val="single" w:sz="4" w:space="0" w:color="244061"/>
            </w:tcBorders>
            <w:shd w:val="clear" w:color="auto" w:fill="auto"/>
            <w:vAlign w:val="center"/>
          </w:tcPr>
          <w:p w:rsidR="00816836" w:rsidRPr="00B50BDD" w:rsidRDefault="00816836" w:rsidP="008D121C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B50BD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ÚMERO DE CRÉDITOS TOTALES DE LA TITULACIÓN: </w:t>
            </w:r>
            <w:sdt>
              <w:sdtPr>
                <w:rPr>
                  <w:rStyle w:val="2INST24"/>
                  <w:color w:val="222A35"/>
                  <w:sz w:val="16"/>
                  <w:szCs w:val="16"/>
                </w:rPr>
                <w:id w:val="-1598012243"/>
                <w:placeholder>
                  <w:docPart w:val="FE9F976F9F884335B757FAC7E0F3FC35"/>
                </w:placeholder>
                <w:showingPlcHdr/>
              </w:sdtPr>
              <w:sdtEndPr>
                <w:rPr>
                  <w:rStyle w:val="2INST24"/>
                </w:rPr>
              </w:sdtEndPr>
              <w:sdtContent>
                <w:r w:rsidR="008D121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816836" w:rsidRPr="00B50BDD" w:rsidTr="00302C9D">
        <w:trPr>
          <w:trHeight w:val="397"/>
          <w:jc w:val="center"/>
        </w:trPr>
        <w:tc>
          <w:tcPr>
            <w:tcW w:w="10353" w:type="dxa"/>
            <w:gridSpan w:val="2"/>
            <w:tcBorders>
              <w:top w:val="dotted" w:sz="4" w:space="0" w:color="1F4E79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vAlign w:val="center"/>
          </w:tcPr>
          <w:p w:rsidR="00816836" w:rsidRPr="00B50BDD" w:rsidRDefault="00816836" w:rsidP="008D121C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B50BD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CALIFICACIÓN MEDIA DEL EXPEDIENTE: </w:t>
            </w:r>
            <w:sdt>
              <w:sdtPr>
                <w:rPr>
                  <w:rStyle w:val="2INST24"/>
                  <w:color w:val="222A35"/>
                  <w:sz w:val="16"/>
                  <w:szCs w:val="16"/>
                </w:rPr>
                <w:id w:val="1179936501"/>
                <w:placeholder>
                  <w:docPart w:val="F121D441BB6648C6BF2451ABA0DEDA24"/>
                </w:placeholder>
                <w:showingPlcHdr/>
              </w:sdtPr>
              <w:sdtEndPr>
                <w:rPr>
                  <w:rStyle w:val="2INST24"/>
                </w:rPr>
              </w:sdtEndPr>
              <w:sdtContent>
                <w:r w:rsidR="008D121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</w:tbl>
    <w:p w:rsidR="00CC782C" w:rsidRPr="00071CB1" w:rsidRDefault="00CC782C" w:rsidP="000B27A1">
      <w:pPr>
        <w:rPr>
          <w:rFonts w:ascii="Arial" w:hAnsi="Arial" w:cs="Arial"/>
          <w:color w:val="800000"/>
          <w:sz w:val="4"/>
          <w:szCs w:val="4"/>
        </w:rPr>
      </w:pPr>
    </w:p>
    <w:p w:rsidR="006F19F8" w:rsidRPr="00567860" w:rsidRDefault="006F19F8" w:rsidP="00816836">
      <w:pPr>
        <w:ind w:right="142"/>
        <w:jc w:val="both"/>
        <w:rPr>
          <w:rFonts w:ascii="Century Gothic" w:hAnsi="Century Gothic"/>
          <w:b/>
          <w:color w:val="323E4F"/>
          <w:sz w:val="20"/>
          <w:szCs w:val="20"/>
        </w:rPr>
      </w:pPr>
      <w:r w:rsidRPr="00567860">
        <w:rPr>
          <w:rFonts w:ascii="Century Gothic" w:hAnsi="Century Gothic"/>
          <w:b/>
          <w:color w:val="323E4F"/>
          <w:sz w:val="20"/>
          <w:szCs w:val="20"/>
        </w:rPr>
        <w:t>ACCESO CON COMPLEMENTOS FORMATIVOS:</w:t>
      </w:r>
    </w:p>
    <w:p w:rsidR="00816836" w:rsidRPr="006F19F8" w:rsidRDefault="00816836" w:rsidP="00567860">
      <w:pPr>
        <w:jc w:val="both"/>
        <w:rPr>
          <w:rFonts w:ascii="Century Gothic" w:hAnsi="Century Gothic"/>
          <w:color w:val="323E4F"/>
          <w:sz w:val="18"/>
          <w:szCs w:val="18"/>
        </w:rPr>
      </w:pPr>
      <w:r w:rsidRPr="006F19F8">
        <w:rPr>
          <w:rFonts w:ascii="Century Gothic" w:hAnsi="Century Gothic"/>
          <w:color w:val="323E4F"/>
          <w:sz w:val="18"/>
          <w:szCs w:val="18"/>
        </w:rPr>
        <w:t>La Universidad Católica de Ávila podrá establecer los</w:t>
      </w:r>
      <w:r w:rsidR="006F19F8">
        <w:rPr>
          <w:rFonts w:ascii="Century Gothic" w:hAnsi="Century Gothic"/>
          <w:color w:val="323E4F"/>
          <w:sz w:val="18"/>
          <w:szCs w:val="18"/>
        </w:rPr>
        <w:t xml:space="preserve"> complementos formativos</w:t>
      </w:r>
      <w:r w:rsidRPr="006F19F8">
        <w:rPr>
          <w:rFonts w:ascii="Century Gothic" w:hAnsi="Century Gothic"/>
          <w:color w:val="323E4F"/>
          <w:sz w:val="18"/>
          <w:szCs w:val="18"/>
        </w:rPr>
        <w:t xml:space="preserve"> que considere necesarios para el acceso y admisión a estos Máster Universitarios, previa valoración de la formación y competencias previas adquiridas por el estudiante según se dispone en el </w:t>
      </w:r>
      <w:r w:rsidR="00813D07">
        <w:rPr>
          <w:rFonts w:ascii="Century Gothic" w:hAnsi="Century Gothic"/>
          <w:color w:val="323E4F"/>
          <w:sz w:val="18"/>
          <w:szCs w:val="18"/>
        </w:rPr>
        <w:t>R.D. 822/2021, de 28 de septiembre</w:t>
      </w:r>
      <w:r w:rsidRPr="006F19F8">
        <w:rPr>
          <w:rFonts w:ascii="Century Gothic" w:hAnsi="Century Gothic"/>
          <w:color w:val="323E4F"/>
          <w:sz w:val="18"/>
          <w:szCs w:val="18"/>
        </w:rPr>
        <w:t>, por el que se establece la ordenación de las enseñanzas universitarias y según se establezca en la Memoria de los estudios concretos.</w:t>
      </w:r>
    </w:p>
    <w:p w:rsidR="00816836" w:rsidRDefault="00816836" w:rsidP="00567860">
      <w:pPr>
        <w:jc w:val="both"/>
        <w:rPr>
          <w:rFonts w:ascii="Century Gothic" w:hAnsi="Century Gothic"/>
          <w:color w:val="323E4F"/>
          <w:sz w:val="18"/>
          <w:szCs w:val="18"/>
        </w:rPr>
      </w:pPr>
      <w:r w:rsidRPr="006F19F8">
        <w:rPr>
          <w:rFonts w:ascii="Century Gothic" w:hAnsi="Century Gothic"/>
          <w:color w:val="323E4F"/>
          <w:sz w:val="18"/>
          <w:szCs w:val="18"/>
        </w:rPr>
        <w:t>Normativa sobre titulaciones habilitantes:</w:t>
      </w:r>
    </w:p>
    <w:p w:rsidR="00816836" w:rsidRDefault="00816836" w:rsidP="00567860">
      <w:pPr>
        <w:jc w:val="both"/>
        <w:rPr>
          <w:rFonts w:ascii="Century Gothic" w:hAnsi="Century Gothic"/>
          <w:color w:val="323E4F"/>
          <w:sz w:val="18"/>
          <w:szCs w:val="18"/>
        </w:rPr>
      </w:pPr>
      <w:r w:rsidRPr="006F19F8">
        <w:rPr>
          <w:rFonts w:ascii="Century Gothic" w:hAnsi="Century Gothic"/>
          <w:color w:val="323E4F"/>
          <w:sz w:val="18"/>
          <w:szCs w:val="18"/>
        </w:rPr>
        <w:t xml:space="preserve">Orden CIN/325/2009, de 9 de febrero, por la que se establecen los requisitos para la verificación de los títulos universitarios oficiales que habiliten para el ejercicio de la profesión de Ingeniero Agrónomo. </w:t>
      </w:r>
    </w:p>
    <w:p w:rsidR="00816836" w:rsidRDefault="00816836" w:rsidP="00567860">
      <w:pPr>
        <w:jc w:val="both"/>
        <w:rPr>
          <w:rFonts w:ascii="Century Gothic" w:hAnsi="Century Gothic"/>
          <w:color w:val="323E4F"/>
          <w:sz w:val="18"/>
          <w:szCs w:val="18"/>
        </w:rPr>
      </w:pPr>
      <w:r w:rsidRPr="006F19F8">
        <w:rPr>
          <w:rFonts w:ascii="Century Gothic" w:hAnsi="Century Gothic"/>
          <w:color w:val="323E4F"/>
          <w:sz w:val="18"/>
          <w:szCs w:val="18"/>
        </w:rPr>
        <w:t>Orden CIN/326/2009, de 9 de febrero, por la que se establecen los requisitos para la verificación de los títulos universitarios oficiales que habiliten para el ejercicio de la profesión de Ingeniero de Montes.</w:t>
      </w:r>
    </w:p>
    <w:p w:rsidR="00816836" w:rsidRPr="006F19F8" w:rsidRDefault="00816836" w:rsidP="00567860">
      <w:pPr>
        <w:rPr>
          <w:rFonts w:ascii="Arial" w:hAnsi="Arial" w:cs="Arial"/>
          <w:sz w:val="18"/>
          <w:szCs w:val="18"/>
        </w:rPr>
      </w:pPr>
      <w:r w:rsidRPr="006F19F8">
        <w:rPr>
          <w:rFonts w:ascii="Century Gothic" w:hAnsi="Century Gothic"/>
          <w:color w:val="323E4F"/>
          <w:sz w:val="18"/>
          <w:szCs w:val="18"/>
        </w:rPr>
        <w:t>Orden ECD/1070/2013, de 12 de junio, por la que se establecen los requisitos para la verificación de los títulos universitarios oficiales de Máster en Psicología General Sanitaria que habilite para el ejercicio de la profesión titulada y regulada de Psicólogo General Sanitario.</w:t>
      </w:r>
    </w:p>
    <w:p w:rsidR="00816836" w:rsidRDefault="00816836" w:rsidP="000B27A1">
      <w:pPr>
        <w:rPr>
          <w:rFonts w:ascii="Arial" w:hAnsi="Arial" w:cs="Arial"/>
          <w:sz w:val="4"/>
          <w:szCs w:val="4"/>
        </w:rPr>
      </w:pPr>
    </w:p>
    <w:p w:rsidR="00CC782C" w:rsidRDefault="00CC782C" w:rsidP="00CC782C">
      <w:pPr>
        <w:rPr>
          <w:rFonts w:ascii="Arial" w:hAnsi="Arial" w:cs="Arial"/>
          <w:sz w:val="4"/>
          <w:szCs w:val="4"/>
        </w:rPr>
      </w:pPr>
    </w:p>
    <w:tbl>
      <w:tblPr>
        <w:tblW w:w="10475" w:type="dxa"/>
        <w:jc w:val="center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5"/>
      </w:tblGrid>
      <w:tr w:rsidR="00816836" w:rsidRPr="00816836" w:rsidTr="00816836">
        <w:trPr>
          <w:trHeight w:val="1587"/>
          <w:jc w:val="center"/>
        </w:trPr>
        <w:tc>
          <w:tcPr>
            <w:tcW w:w="10475" w:type="dxa"/>
            <w:shd w:val="clear" w:color="auto" w:fill="auto"/>
            <w:vAlign w:val="center"/>
          </w:tcPr>
          <w:p w:rsidR="006F19F8" w:rsidRPr="006F19F8" w:rsidRDefault="006F19F8" w:rsidP="00261A5F">
            <w:pPr>
              <w:ind w:right="142"/>
              <w:jc w:val="both"/>
              <w:rPr>
                <w:rFonts w:ascii="Century Gothic" w:hAnsi="Century Gothic"/>
                <w:b/>
                <w:color w:val="800000"/>
                <w:sz w:val="10"/>
                <w:szCs w:val="10"/>
              </w:rPr>
            </w:pPr>
          </w:p>
          <w:p w:rsidR="00CC782C" w:rsidRPr="006F19F8" w:rsidRDefault="00261A5F" w:rsidP="00261A5F">
            <w:pPr>
              <w:ind w:right="142"/>
              <w:jc w:val="both"/>
              <w:rPr>
                <w:rFonts w:ascii="Century Gothic" w:hAnsi="Century Gothic"/>
                <w:b/>
                <w:color w:val="800000"/>
                <w:sz w:val="18"/>
                <w:szCs w:val="18"/>
              </w:rPr>
            </w:pPr>
            <w:r w:rsidRPr="006F19F8">
              <w:rPr>
                <w:rFonts w:ascii="Century Gothic" w:hAnsi="Century Gothic"/>
                <w:b/>
                <w:color w:val="800000"/>
                <w:sz w:val="18"/>
                <w:szCs w:val="18"/>
              </w:rPr>
              <w:t xml:space="preserve">* </w:t>
            </w:r>
            <w:r w:rsidR="006F19F8">
              <w:rPr>
                <w:rFonts w:ascii="Century Gothic" w:hAnsi="Century Gothic"/>
                <w:b/>
                <w:color w:val="800000"/>
                <w:sz w:val="18"/>
                <w:szCs w:val="18"/>
              </w:rPr>
              <w:t>IMPORTANTE</w:t>
            </w:r>
            <w:r w:rsidR="00CC782C" w:rsidRPr="006F19F8">
              <w:rPr>
                <w:rFonts w:ascii="Century Gothic" w:hAnsi="Century Gothic"/>
                <w:b/>
                <w:color w:val="800000"/>
                <w:sz w:val="18"/>
                <w:szCs w:val="18"/>
              </w:rPr>
              <w:t>:</w:t>
            </w:r>
          </w:p>
          <w:p w:rsidR="00CC782C" w:rsidRPr="006F19F8" w:rsidRDefault="00CC782C" w:rsidP="00CC782C">
            <w:pPr>
              <w:ind w:left="142" w:right="142"/>
              <w:jc w:val="both"/>
              <w:rPr>
                <w:rFonts w:ascii="Century Gothic" w:hAnsi="Century Gothic"/>
                <w:b/>
                <w:color w:val="800000"/>
                <w:sz w:val="10"/>
                <w:szCs w:val="10"/>
              </w:rPr>
            </w:pPr>
          </w:p>
          <w:p w:rsidR="00CC782C" w:rsidRPr="006F19F8" w:rsidRDefault="00CC782C" w:rsidP="00CC782C">
            <w:pPr>
              <w:ind w:left="142" w:right="142"/>
              <w:jc w:val="both"/>
              <w:rPr>
                <w:rFonts w:ascii="Century Gothic" w:hAnsi="Century Gothic"/>
                <w:color w:val="800000"/>
                <w:sz w:val="18"/>
                <w:szCs w:val="18"/>
              </w:rPr>
            </w:pPr>
            <w:r w:rsidRPr="006F19F8">
              <w:rPr>
                <w:rFonts w:ascii="Century Gothic" w:hAnsi="Century Gothic"/>
                <w:color w:val="800000"/>
                <w:sz w:val="18"/>
                <w:szCs w:val="18"/>
              </w:rPr>
              <w:t>No se dará trámite a esta solicitud si no va acompañada de: a) copia del título universitario finalizado o certificación supletoria provisional y b) certificación académica personal en la que consten las asignaturas de la titulación universitaria con la que el estudiante solicita acceder al Máster Universitario.</w:t>
            </w:r>
          </w:p>
          <w:p w:rsidR="00CC782C" w:rsidRPr="006F19F8" w:rsidRDefault="00CC782C" w:rsidP="00CC782C">
            <w:pPr>
              <w:ind w:left="142" w:right="142"/>
              <w:jc w:val="both"/>
              <w:rPr>
                <w:rFonts w:ascii="Century Gothic" w:hAnsi="Century Gothic"/>
                <w:color w:val="800000"/>
                <w:sz w:val="10"/>
                <w:szCs w:val="10"/>
              </w:rPr>
            </w:pPr>
          </w:p>
          <w:p w:rsidR="00CC782C" w:rsidRDefault="00CC782C" w:rsidP="00CC782C">
            <w:pPr>
              <w:ind w:left="142" w:right="142"/>
              <w:jc w:val="both"/>
              <w:rPr>
                <w:rFonts w:ascii="Century Gothic" w:hAnsi="Century Gothic"/>
                <w:color w:val="800000"/>
                <w:sz w:val="18"/>
                <w:szCs w:val="18"/>
              </w:rPr>
            </w:pPr>
            <w:r w:rsidRPr="006F19F8">
              <w:rPr>
                <w:rFonts w:ascii="Century Gothic" w:hAnsi="Century Gothic"/>
                <w:color w:val="800000"/>
                <w:sz w:val="18"/>
                <w:szCs w:val="18"/>
              </w:rPr>
              <w:t>Los estudiantes que, hayan iniciado estudios de Máster Universitario habilitante para profesión reglada en otra universidad española, deseen continuarlos en la UCAV deberán realizar el traslado de expediente.</w:t>
            </w:r>
          </w:p>
          <w:p w:rsidR="006F19F8" w:rsidRPr="006F19F8" w:rsidRDefault="006F19F8" w:rsidP="00CC782C">
            <w:pPr>
              <w:ind w:left="142" w:right="142"/>
              <w:jc w:val="both"/>
              <w:rPr>
                <w:rFonts w:ascii="Century Gothic" w:hAnsi="Century Gothic"/>
                <w:color w:val="800000"/>
                <w:sz w:val="10"/>
                <w:szCs w:val="10"/>
              </w:rPr>
            </w:pPr>
          </w:p>
        </w:tc>
      </w:tr>
    </w:tbl>
    <w:p w:rsidR="00CC782C" w:rsidRDefault="00CC782C" w:rsidP="00CC782C">
      <w:pPr>
        <w:rPr>
          <w:rFonts w:ascii="Arial" w:hAnsi="Arial" w:cs="Arial"/>
          <w:sz w:val="4"/>
          <w:szCs w:val="4"/>
        </w:rPr>
      </w:pPr>
    </w:p>
    <w:p w:rsidR="00884EA1" w:rsidRDefault="00884EA1" w:rsidP="00884EA1">
      <w:pPr>
        <w:rPr>
          <w:rFonts w:ascii="Arial" w:hAnsi="Arial" w:cs="Arial"/>
          <w:sz w:val="4"/>
          <w:szCs w:val="4"/>
        </w:rPr>
      </w:pPr>
    </w:p>
    <w:tbl>
      <w:tblPr>
        <w:tblW w:w="10333" w:type="dxa"/>
        <w:jc w:val="center"/>
        <w:tblBorders>
          <w:top w:val="single" w:sz="12" w:space="0" w:color="540000"/>
          <w:left w:val="single" w:sz="12" w:space="0" w:color="540000"/>
          <w:bottom w:val="single" w:sz="12" w:space="0" w:color="540000"/>
          <w:right w:val="single" w:sz="12" w:space="0" w:color="540000"/>
        </w:tblBorders>
        <w:tblLayout w:type="fixed"/>
        <w:tblLook w:val="01E0" w:firstRow="1" w:lastRow="1" w:firstColumn="1" w:lastColumn="1" w:noHBand="0" w:noVBand="0"/>
      </w:tblPr>
      <w:tblGrid>
        <w:gridCol w:w="4947"/>
        <w:gridCol w:w="5386"/>
      </w:tblGrid>
      <w:tr w:rsidR="008D121C" w:rsidRPr="001D5C60" w:rsidTr="008D121C">
        <w:trPr>
          <w:trHeight w:val="1871"/>
          <w:jc w:val="center"/>
        </w:trPr>
        <w:tc>
          <w:tcPr>
            <w:tcW w:w="4947" w:type="dxa"/>
            <w:vAlign w:val="bottom"/>
          </w:tcPr>
          <w:p w:rsidR="008D121C" w:rsidRPr="00017F82" w:rsidRDefault="008D121C" w:rsidP="001B1840">
            <w:pPr>
              <w:pStyle w:val="Prrafodelista"/>
              <w:ind w:left="0"/>
              <w:jc w:val="right"/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</w:pPr>
          </w:p>
          <w:p w:rsidR="008D121C" w:rsidRPr="00BD2EC4" w:rsidRDefault="008D121C" w:rsidP="001B1840">
            <w:pPr>
              <w:pStyle w:val="Prrafodelista"/>
              <w:ind w:left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D2EC4">
              <w:rPr>
                <w:rFonts w:ascii="Century Gothic" w:hAnsi="Century Gothic" w:cs="Arial"/>
                <w:color w:val="222A35"/>
                <w:sz w:val="20"/>
                <w:szCs w:val="20"/>
              </w:rPr>
              <w:t>Leído y conforme</w:t>
            </w: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>,</w:t>
            </w:r>
          </w:p>
        </w:tc>
        <w:tc>
          <w:tcPr>
            <w:tcW w:w="5386" w:type="dxa"/>
            <w:vMerge w:val="restart"/>
            <w:vAlign w:val="center"/>
          </w:tcPr>
          <w:sdt>
            <w:sdtPr>
              <w:rPr>
                <w:rFonts w:ascii="Century Gothic" w:hAnsi="Century Gothic" w:cs="Arial"/>
                <w:color w:val="222A35"/>
                <w:sz w:val="20"/>
                <w:szCs w:val="20"/>
              </w:rPr>
              <w:id w:val="597063794"/>
              <w:showingPlcHdr/>
              <w:picture/>
            </w:sdtPr>
            <w:sdtEndPr/>
            <w:sdtContent>
              <w:p w:rsidR="008D121C" w:rsidRPr="00BD2EC4" w:rsidRDefault="008D121C" w:rsidP="001B1840">
                <w:pPr>
                  <w:ind w:left="-111"/>
                  <w:jc w:val="center"/>
                  <w:rPr>
                    <w:rFonts w:ascii="Century Gothic" w:hAnsi="Century Gothic" w:cs="Arial"/>
                    <w:color w:val="222A35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noProof/>
                    <w:color w:val="222A35"/>
                    <w:sz w:val="20"/>
                    <w:szCs w:val="20"/>
                  </w:rPr>
                  <w:drawing>
                    <wp:inline distT="0" distB="0" distL="0" distR="0" wp14:anchorId="279ACDBA" wp14:editId="78D319AE">
                      <wp:extent cx="2695575" cy="981075"/>
                      <wp:effectExtent l="0" t="0" r="9525" b="9525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95575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8D121C" w:rsidRDefault="008D121C" w:rsidP="001B1840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Firma del estudiante</w:t>
            </w:r>
          </w:p>
          <w:p w:rsidR="008D121C" w:rsidRPr="001D5C60" w:rsidRDefault="008D121C" w:rsidP="001B1840">
            <w:pPr>
              <w:ind w:right="19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1D5C6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(firma digital/electrónica u ológrafa y escaneada)</w:t>
            </w:r>
          </w:p>
        </w:tc>
      </w:tr>
      <w:tr w:rsidR="008D121C" w:rsidRPr="00065B26" w:rsidTr="008D121C">
        <w:trPr>
          <w:trHeight w:val="454"/>
          <w:jc w:val="center"/>
        </w:trPr>
        <w:tc>
          <w:tcPr>
            <w:tcW w:w="4947" w:type="dxa"/>
            <w:vAlign w:val="center"/>
          </w:tcPr>
          <w:p w:rsidR="008D121C" w:rsidRPr="00065B26" w:rsidRDefault="008D121C" w:rsidP="001B1840">
            <w:pPr>
              <w:ind w:right="452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: </w:t>
            </w:r>
            <w:sdt>
              <w:sdtPr>
                <w:rPr>
                  <w:rStyle w:val="2INST24"/>
                </w:rPr>
                <w:id w:val="-6686890"/>
                <w:placeholder>
                  <w:docPart w:val="FA7C98FF1A3F4B009681C3CF7DB65DC8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16"/>
                  <w:szCs w:val="16"/>
                </w:rPr>
              </w:sdtEndPr>
              <w:sdtContent>
                <w:r w:rsidRPr="00A03BF8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Y SELECCIONE FECHA</w:t>
                </w:r>
              </w:sdtContent>
            </w:sdt>
          </w:p>
        </w:tc>
        <w:tc>
          <w:tcPr>
            <w:tcW w:w="5386" w:type="dxa"/>
            <w:vMerge/>
            <w:vAlign w:val="center"/>
          </w:tcPr>
          <w:p w:rsidR="008D121C" w:rsidRPr="00065B26" w:rsidRDefault="008D121C" w:rsidP="001B1840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8D121C" w:rsidRPr="00392F11" w:rsidTr="001B1840">
        <w:trPr>
          <w:trHeight w:val="850"/>
          <w:jc w:val="center"/>
        </w:trPr>
        <w:tc>
          <w:tcPr>
            <w:tcW w:w="10333" w:type="dxa"/>
            <w:gridSpan w:val="2"/>
            <w:vAlign w:val="center"/>
          </w:tcPr>
          <w:p w:rsidR="008D121C" w:rsidRPr="00392F11" w:rsidRDefault="008D121C" w:rsidP="001B1840">
            <w:pPr>
              <w:jc w:val="both"/>
              <w:rPr>
                <w:sz w:val="14"/>
                <w:szCs w:val="14"/>
              </w:rPr>
            </w:pPr>
            <w:r w:rsidRPr="00392F11">
              <w:rPr>
                <w:rFonts w:ascii="Century Gothic" w:hAnsi="Century Gothic"/>
                <w:b/>
                <w:color w:val="323E4F"/>
                <w:sz w:val="14"/>
                <w:szCs w:val="14"/>
              </w:rPr>
              <w:t xml:space="preserve">Protección de datos. </w:t>
            </w:r>
            <w:r w:rsidRPr="00392F11">
              <w:rPr>
                <w:rFonts w:ascii="Century Gothic" w:hAnsi="Century Gothic"/>
                <w:color w:val="323E4F"/>
                <w:sz w:val="14"/>
                <w:szCs w:val="14"/>
              </w:rPr>
              <w:t>Los datos personales recogidos en este impreso serán incorporados y tratados, con destino y uso exclusivamente administrativo, académico y para hacerle llegar información sobre las actividades de la Universidad Católica Santa Teresa de Jesús de Ávila (UCAV</w:t>
            </w:r>
            <w:r>
              <w:rPr>
                <w:rFonts w:ascii="Century Gothic" w:hAnsi="Century Gothic"/>
                <w:color w:val="323E4F"/>
                <w:sz w:val="14"/>
                <w:szCs w:val="14"/>
              </w:rPr>
              <w:t>)</w:t>
            </w:r>
            <w:r w:rsidRPr="00392F11">
              <w:rPr>
                <w:rFonts w:ascii="Century Gothic" w:hAnsi="Century Gothic"/>
                <w:color w:val="323E4F"/>
                <w:sz w:val="14"/>
                <w:szCs w:val="14"/>
              </w:rPr>
              <w:t xml:space="preserve">. Dispone de más información sobre la política de protección de datos personales de la UCAV y sobre cómo ejercitar los derechos de acceso, rectificación, supresión, limitación, oposición o portabilidad en </w:t>
            </w:r>
            <w:r w:rsidRPr="00392F11">
              <w:rPr>
                <w:rFonts w:ascii="Century Gothic" w:hAnsi="Century Gothic"/>
                <w:color w:val="2E74B5"/>
                <w:sz w:val="14"/>
                <w:szCs w:val="14"/>
              </w:rPr>
              <w:t>https://www.ucavila.es/PoliticaPrivacidad.pdf</w:t>
            </w:r>
          </w:p>
        </w:tc>
      </w:tr>
    </w:tbl>
    <w:p w:rsidR="008D121C" w:rsidRDefault="008D121C" w:rsidP="00884EA1">
      <w:pPr>
        <w:rPr>
          <w:rFonts w:ascii="Arial" w:hAnsi="Arial" w:cs="Arial"/>
          <w:sz w:val="4"/>
          <w:szCs w:val="4"/>
        </w:rPr>
      </w:pPr>
    </w:p>
    <w:p w:rsidR="00884EA1" w:rsidRDefault="00884EA1" w:rsidP="00884EA1">
      <w:pPr>
        <w:rPr>
          <w:rFonts w:ascii="Arial" w:hAnsi="Arial" w:cs="Arial"/>
          <w:sz w:val="4"/>
          <w:szCs w:val="4"/>
        </w:rPr>
      </w:pPr>
    </w:p>
    <w:p w:rsidR="00884EA1" w:rsidRDefault="00884EA1" w:rsidP="00884EA1">
      <w:pPr>
        <w:rPr>
          <w:rFonts w:ascii="Arial" w:hAnsi="Arial" w:cs="Arial"/>
          <w:sz w:val="4"/>
          <w:szCs w:val="4"/>
        </w:rPr>
      </w:pPr>
    </w:p>
    <w:tbl>
      <w:tblPr>
        <w:tblW w:w="10490" w:type="dxa"/>
        <w:jc w:val="center"/>
        <w:shd w:val="clear" w:color="auto" w:fill="E3E8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5F5A9E" w:rsidRPr="005F5A9E" w:rsidTr="009578A3">
        <w:trPr>
          <w:trHeight w:val="454"/>
          <w:jc w:val="center"/>
        </w:trPr>
        <w:tc>
          <w:tcPr>
            <w:tcW w:w="10490" w:type="dxa"/>
            <w:tcBorders>
              <w:bottom w:val="dotted" w:sz="4" w:space="0" w:color="auto"/>
            </w:tcBorders>
            <w:shd w:val="clear" w:color="auto" w:fill="E3E8ED"/>
            <w:vAlign w:val="bottom"/>
          </w:tcPr>
          <w:p w:rsidR="005F5A9E" w:rsidRPr="005F5A9E" w:rsidRDefault="005F5A9E" w:rsidP="00252DEA">
            <w:pPr>
              <w:tabs>
                <w:tab w:val="right" w:pos="8772"/>
              </w:tabs>
              <w:rPr>
                <w:rStyle w:val="UCAV"/>
                <w:rFonts w:ascii="Century Gothic" w:hAnsi="Century Gothic"/>
                <w:b/>
                <w:color w:val="222A35"/>
                <w:sz w:val="22"/>
                <w:szCs w:val="22"/>
              </w:rPr>
            </w:pPr>
            <w:r>
              <w:rPr>
                <w:rStyle w:val="UCAV"/>
                <w:rFonts w:ascii="Century Gothic" w:hAnsi="Century Gothic"/>
                <w:b/>
                <w:color w:val="222A35"/>
                <w:sz w:val="22"/>
                <w:szCs w:val="22"/>
              </w:rPr>
              <w:t>AL DECANATO DE LA</w:t>
            </w:r>
            <w:r w:rsidR="00252DEA">
              <w:rPr>
                <w:rStyle w:val="UCAV"/>
                <w:rFonts w:ascii="Century Gothic" w:hAnsi="Century Gothic"/>
                <w:b/>
                <w:color w:val="222A35"/>
                <w:sz w:val="22"/>
                <w:szCs w:val="22"/>
              </w:rPr>
              <w:t xml:space="preserve"> </w:t>
            </w:r>
            <w:sdt>
              <w:sdtPr>
                <w:rPr>
                  <w:rStyle w:val="UCAV"/>
                  <w:rFonts w:ascii="Century Gothic" w:hAnsi="Century Gothic"/>
                  <w:b/>
                  <w:color w:val="222A35"/>
                  <w:sz w:val="22"/>
                  <w:szCs w:val="22"/>
                </w:rPr>
                <w:id w:val="-1178345939"/>
                <w:placeholder>
                  <w:docPart w:val="4EC104C52B5A4E1D8363FD2DDADB9442"/>
                </w:placeholder>
                <w:showingPlcHdr/>
                <w:comboBox>
                  <w:listItem w:value="Seleccione Facultad de adscripción"/>
                  <w:listItem w:displayText="FACULTAD DE CIENCIAS Y ARTES" w:value="FACULTAD DE CIENCIAS Y ARTES"/>
                  <w:listItem w:displayText="FACULTAD DE CIENCIAS SOCIALES Y JURÍDICAS" w:value="FACULTAD DE CIENCIAS SOCIALES Y JURÍDICAS"/>
                  <w:listItem w:displayText="FACULTAD DE CIENCIAS DE LA SALUD" w:value="FACULTAD DE CIENCIAS DE LA SALUD"/>
                </w:comboBox>
              </w:sdtPr>
              <w:sdtEndPr>
                <w:rPr>
                  <w:rStyle w:val="UCAV"/>
                </w:rPr>
              </w:sdtEndPr>
              <w:sdtContent>
                <w:r w:rsidR="0094568C" w:rsidRPr="005F5A9E">
                  <w:rPr>
                    <w:rStyle w:val="Textodelmarcadordeposicin"/>
                    <w:rFonts w:ascii="Century Gothic" w:hAnsi="Century Gothic"/>
                  </w:rPr>
                  <w:t>Seleccione la Facultad de adscripción</w:t>
                </w:r>
              </w:sdtContent>
            </w:sdt>
          </w:p>
        </w:tc>
      </w:tr>
    </w:tbl>
    <w:p w:rsidR="005F5A9E" w:rsidRPr="005F5A9E" w:rsidRDefault="005F5A9E" w:rsidP="005F5A9E">
      <w:pPr>
        <w:rPr>
          <w:sz w:val="4"/>
          <w:szCs w:val="4"/>
        </w:rPr>
      </w:pPr>
    </w:p>
    <w:sectPr w:rsidR="005F5A9E" w:rsidRPr="005F5A9E" w:rsidSect="00C23DA6">
      <w:headerReference w:type="default" r:id="rId10"/>
      <w:footerReference w:type="default" r:id="rId11"/>
      <w:headerReference w:type="first" r:id="rId12"/>
      <w:pgSz w:w="11906" w:h="16838"/>
      <w:pgMar w:top="284" w:right="707" w:bottom="180" w:left="851" w:header="454" w:footer="1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E55" w:rsidRDefault="00F07E55">
      <w:r>
        <w:separator/>
      </w:r>
    </w:p>
  </w:endnote>
  <w:endnote w:type="continuationSeparator" w:id="0">
    <w:p w:rsidR="00F07E55" w:rsidRDefault="00F07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6EA" w:rsidRDefault="00C066EA" w:rsidP="00C066EA">
    <w:pPr>
      <w:ind w:left="-142" w:right="-283"/>
      <w:jc w:val="both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E55" w:rsidRDefault="00F07E55">
      <w:r>
        <w:separator/>
      </w:r>
    </w:p>
  </w:footnote>
  <w:footnote w:type="continuationSeparator" w:id="0">
    <w:p w:rsidR="00F07E55" w:rsidRDefault="00F07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>
      <w:tab/>
    </w:r>
    <w:r w:rsidR="005177C5">
      <w:tab/>
    </w:r>
    <w:r w:rsidR="005177C5">
      <w:tab/>
    </w:r>
    <w:r w:rsidR="005177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5177C5" w:rsidRPr="00B02FCE" w:rsidTr="005B2CD2">
      <w:trPr>
        <w:cantSplit/>
        <w:trHeight w:val="1984"/>
      </w:trPr>
      <w:tc>
        <w:tcPr>
          <w:tcW w:w="1701" w:type="dxa"/>
        </w:tcPr>
        <w:p w:rsidR="005177C5" w:rsidRPr="00E450DA" w:rsidRDefault="005177C5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5D418D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drawing>
              <wp:inline distT="0" distB="0" distL="0" distR="0">
                <wp:extent cx="781050" cy="1476375"/>
                <wp:effectExtent l="0" t="0" r="0" b="9525"/>
                <wp:docPr id="13" name="Imagen 13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:rsidR="005177C5" w:rsidRPr="00E450DA" w:rsidRDefault="005D418D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 w:rsidRPr="00E450D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254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77C5" w:rsidRPr="009073D6" w:rsidRDefault="005177C5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" fillcolor="#c00000" stroked="f">
                    <v:textbox>
                      <w:txbxContent>
                        <w:p w:rsidR="005177C5" w:rsidRPr="009073D6" w:rsidRDefault="005177C5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77C5"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="005177C5"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:rsidR="005177C5" w:rsidRPr="00E450DA" w:rsidRDefault="005177C5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:rsidR="005177C5" w:rsidRDefault="0094568C">
    <w:pPr>
      <w:pStyle w:val="Encabezado"/>
      <w:rPr>
        <w:sz w:val="6"/>
        <w:szCs w:val="6"/>
      </w:rPr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2073" type="#_x0000_t136" style="position:absolute;margin-left:-366.1pt;margin-top:229.85pt;width:765.45pt;height:45.85pt;rotation:270;z-index:-251657728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:rsidR="005177C5" w:rsidRPr="008963B5" w:rsidRDefault="005D418D">
    <w:pPr>
      <w:pStyle w:val="Encabezado"/>
      <w:rPr>
        <w:sz w:val="6"/>
        <w:szCs w:val="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962271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654490"/>
    <w:multiLevelType w:val="hybridMultilevel"/>
    <w:tmpl w:val="8C7A8EF6"/>
    <w:lvl w:ilvl="0" w:tplc="686C8D3A">
      <w:start w:val="18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61660B9"/>
    <w:multiLevelType w:val="hybridMultilevel"/>
    <w:tmpl w:val="6666B0C4"/>
    <w:lvl w:ilvl="0" w:tplc="CD62C9D4">
      <w:numFmt w:val="bullet"/>
      <w:lvlText w:val="-"/>
      <w:lvlJc w:val="left"/>
      <w:pPr>
        <w:ind w:left="502" w:hanging="360"/>
      </w:pPr>
      <w:rPr>
        <w:rFonts w:ascii="Century Gothic" w:eastAsia="Times New Roman" w:hAnsi="Century Gothic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7" w15:restartNumberingAfterBreak="0">
    <w:nsid w:val="2CF6130B"/>
    <w:multiLevelType w:val="hybridMultilevel"/>
    <w:tmpl w:val="CF847D10"/>
    <w:lvl w:ilvl="0" w:tplc="4076637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42054"/>
    <w:multiLevelType w:val="hybridMultilevel"/>
    <w:tmpl w:val="C382E18E"/>
    <w:lvl w:ilvl="0" w:tplc="BED2F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3E4F"/>
        <w:sz w:val="16"/>
        <w:lang w:val="es-ES_tradn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20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7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8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9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2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4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2"/>
  </w:num>
  <w:num w:numId="2">
    <w:abstractNumId w:val="26"/>
  </w:num>
  <w:num w:numId="3">
    <w:abstractNumId w:val="33"/>
  </w:num>
  <w:num w:numId="4">
    <w:abstractNumId w:val="28"/>
  </w:num>
  <w:num w:numId="5">
    <w:abstractNumId w:val="12"/>
  </w:num>
  <w:num w:numId="6">
    <w:abstractNumId w:val="21"/>
  </w:num>
  <w:num w:numId="7">
    <w:abstractNumId w:val="35"/>
  </w:num>
  <w:num w:numId="8">
    <w:abstractNumId w:val="23"/>
  </w:num>
  <w:num w:numId="9">
    <w:abstractNumId w:val="11"/>
  </w:num>
  <w:num w:numId="10">
    <w:abstractNumId w:val="29"/>
  </w:num>
  <w:num w:numId="11">
    <w:abstractNumId w:val="19"/>
  </w:num>
  <w:num w:numId="12">
    <w:abstractNumId w:val="25"/>
  </w:num>
  <w:num w:numId="13">
    <w:abstractNumId w:val="8"/>
  </w:num>
  <w:num w:numId="14">
    <w:abstractNumId w:val="3"/>
  </w:num>
  <w:num w:numId="15">
    <w:abstractNumId w:val="4"/>
  </w:num>
  <w:num w:numId="16">
    <w:abstractNumId w:val="14"/>
  </w:num>
  <w:num w:numId="17">
    <w:abstractNumId w:val="5"/>
  </w:num>
  <w:num w:numId="18">
    <w:abstractNumId w:val="22"/>
  </w:num>
  <w:num w:numId="19">
    <w:abstractNumId w:val="13"/>
  </w:num>
  <w:num w:numId="20">
    <w:abstractNumId w:val="10"/>
  </w:num>
  <w:num w:numId="21">
    <w:abstractNumId w:val="16"/>
  </w:num>
  <w:num w:numId="22">
    <w:abstractNumId w:val="20"/>
  </w:num>
  <w:num w:numId="23">
    <w:abstractNumId w:val="30"/>
  </w:num>
  <w:num w:numId="24">
    <w:abstractNumId w:val="2"/>
  </w:num>
  <w:num w:numId="25">
    <w:abstractNumId w:val="24"/>
  </w:num>
  <w:num w:numId="26">
    <w:abstractNumId w:val="0"/>
  </w:num>
  <w:num w:numId="27">
    <w:abstractNumId w:val="2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6"/>
  </w:num>
  <w:num w:numId="31">
    <w:abstractNumId w:val="31"/>
  </w:num>
  <w:num w:numId="32">
    <w:abstractNumId w:val="9"/>
  </w:num>
  <w:num w:numId="33">
    <w:abstractNumId w:val="17"/>
  </w:num>
  <w:num w:numId="34">
    <w:abstractNumId w:val="18"/>
  </w:num>
  <w:num w:numId="35">
    <w:abstractNumId w:val="1"/>
  </w:num>
  <w:num w:numId="3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z8Y16jDuT2x2uTNvP1cQKxxaJqW/UywTUnk4wytvMtNZ3UXhadPeQbll0QqywydWlsEm+xkkJ1VvXNJlhruaQ==" w:salt="5Jcf3rPbn4KJ14gBNk9qVg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74">
      <o:colormru v:ext="edit" colors="#a2c2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07288"/>
    <w:rsid w:val="000123F9"/>
    <w:rsid w:val="000142C0"/>
    <w:rsid w:val="0001683C"/>
    <w:rsid w:val="0001706D"/>
    <w:rsid w:val="0002300C"/>
    <w:rsid w:val="0002342B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D32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4A42"/>
    <w:rsid w:val="00055C24"/>
    <w:rsid w:val="00056787"/>
    <w:rsid w:val="000571FC"/>
    <w:rsid w:val="000608A2"/>
    <w:rsid w:val="00063307"/>
    <w:rsid w:val="000633CD"/>
    <w:rsid w:val="00063874"/>
    <w:rsid w:val="00063D93"/>
    <w:rsid w:val="00063EE5"/>
    <w:rsid w:val="00065A81"/>
    <w:rsid w:val="000674C1"/>
    <w:rsid w:val="0006778E"/>
    <w:rsid w:val="00070A99"/>
    <w:rsid w:val="00071019"/>
    <w:rsid w:val="00071CB1"/>
    <w:rsid w:val="0007520D"/>
    <w:rsid w:val="00083F51"/>
    <w:rsid w:val="0009040A"/>
    <w:rsid w:val="000945BB"/>
    <w:rsid w:val="00095A90"/>
    <w:rsid w:val="00095B26"/>
    <w:rsid w:val="000964B6"/>
    <w:rsid w:val="00096DD7"/>
    <w:rsid w:val="0009767B"/>
    <w:rsid w:val="000979DE"/>
    <w:rsid w:val="000A1209"/>
    <w:rsid w:val="000A149C"/>
    <w:rsid w:val="000A7BF4"/>
    <w:rsid w:val="000B009E"/>
    <w:rsid w:val="000B1A6C"/>
    <w:rsid w:val="000B27A1"/>
    <w:rsid w:val="000B6796"/>
    <w:rsid w:val="000C3866"/>
    <w:rsid w:val="000C42B4"/>
    <w:rsid w:val="000C5C26"/>
    <w:rsid w:val="000C63C8"/>
    <w:rsid w:val="000C7329"/>
    <w:rsid w:val="000C7875"/>
    <w:rsid w:val="000D0F18"/>
    <w:rsid w:val="000D1276"/>
    <w:rsid w:val="000D17B8"/>
    <w:rsid w:val="000D4618"/>
    <w:rsid w:val="000E5986"/>
    <w:rsid w:val="000F12D2"/>
    <w:rsid w:val="000F4E36"/>
    <w:rsid w:val="00104135"/>
    <w:rsid w:val="00104334"/>
    <w:rsid w:val="001100E2"/>
    <w:rsid w:val="0011049B"/>
    <w:rsid w:val="0011077F"/>
    <w:rsid w:val="00113604"/>
    <w:rsid w:val="00116451"/>
    <w:rsid w:val="00116B86"/>
    <w:rsid w:val="00123191"/>
    <w:rsid w:val="00125AC7"/>
    <w:rsid w:val="00125B8C"/>
    <w:rsid w:val="00126153"/>
    <w:rsid w:val="00130509"/>
    <w:rsid w:val="00131615"/>
    <w:rsid w:val="0013385B"/>
    <w:rsid w:val="0013425A"/>
    <w:rsid w:val="00135051"/>
    <w:rsid w:val="001350E4"/>
    <w:rsid w:val="001366D7"/>
    <w:rsid w:val="00137CB3"/>
    <w:rsid w:val="00141D63"/>
    <w:rsid w:val="001456DC"/>
    <w:rsid w:val="00151424"/>
    <w:rsid w:val="00156A39"/>
    <w:rsid w:val="0015716B"/>
    <w:rsid w:val="001654F1"/>
    <w:rsid w:val="00165F95"/>
    <w:rsid w:val="001664D3"/>
    <w:rsid w:val="0016721B"/>
    <w:rsid w:val="001722DE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92635"/>
    <w:rsid w:val="00193763"/>
    <w:rsid w:val="001948DD"/>
    <w:rsid w:val="001971EA"/>
    <w:rsid w:val="001A10DE"/>
    <w:rsid w:val="001A1A06"/>
    <w:rsid w:val="001A3B2F"/>
    <w:rsid w:val="001A6F07"/>
    <w:rsid w:val="001A78FE"/>
    <w:rsid w:val="001B0742"/>
    <w:rsid w:val="001B34C2"/>
    <w:rsid w:val="001C0811"/>
    <w:rsid w:val="001C2CEE"/>
    <w:rsid w:val="001C435A"/>
    <w:rsid w:val="001C510B"/>
    <w:rsid w:val="001C5944"/>
    <w:rsid w:val="001C726E"/>
    <w:rsid w:val="001C768E"/>
    <w:rsid w:val="001E10FB"/>
    <w:rsid w:val="001E16BD"/>
    <w:rsid w:val="001E582B"/>
    <w:rsid w:val="001E790D"/>
    <w:rsid w:val="001E7ABD"/>
    <w:rsid w:val="001F235E"/>
    <w:rsid w:val="001F489B"/>
    <w:rsid w:val="001F4AC0"/>
    <w:rsid w:val="001F6431"/>
    <w:rsid w:val="001F6DFF"/>
    <w:rsid w:val="001F7157"/>
    <w:rsid w:val="00200D98"/>
    <w:rsid w:val="00203F6F"/>
    <w:rsid w:val="0021088B"/>
    <w:rsid w:val="00210AEF"/>
    <w:rsid w:val="002119B7"/>
    <w:rsid w:val="00212DA2"/>
    <w:rsid w:val="00223741"/>
    <w:rsid w:val="0022537D"/>
    <w:rsid w:val="00235268"/>
    <w:rsid w:val="0024264F"/>
    <w:rsid w:val="002436C9"/>
    <w:rsid w:val="002469BE"/>
    <w:rsid w:val="00251E29"/>
    <w:rsid w:val="0025288F"/>
    <w:rsid w:val="00252DEA"/>
    <w:rsid w:val="00257D69"/>
    <w:rsid w:val="002616B3"/>
    <w:rsid w:val="00261951"/>
    <w:rsid w:val="00261A5F"/>
    <w:rsid w:val="00261E5D"/>
    <w:rsid w:val="00262584"/>
    <w:rsid w:val="0026439C"/>
    <w:rsid w:val="00264885"/>
    <w:rsid w:val="0026511C"/>
    <w:rsid w:val="00265C25"/>
    <w:rsid w:val="00272915"/>
    <w:rsid w:val="00273BA2"/>
    <w:rsid w:val="002815B8"/>
    <w:rsid w:val="00281BD1"/>
    <w:rsid w:val="00283A8D"/>
    <w:rsid w:val="00283D7D"/>
    <w:rsid w:val="00284A22"/>
    <w:rsid w:val="00286C21"/>
    <w:rsid w:val="00290BCA"/>
    <w:rsid w:val="00292B85"/>
    <w:rsid w:val="00292E98"/>
    <w:rsid w:val="00293ABE"/>
    <w:rsid w:val="0029545B"/>
    <w:rsid w:val="002A019C"/>
    <w:rsid w:val="002A3B03"/>
    <w:rsid w:val="002A5AC7"/>
    <w:rsid w:val="002A7FB6"/>
    <w:rsid w:val="002B025E"/>
    <w:rsid w:val="002B2078"/>
    <w:rsid w:val="002B381D"/>
    <w:rsid w:val="002B46DE"/>
    <w:rsid w:val="002B677A"/>
    <w:rsid w:val="002C14FB"/>
    <w:rsid w:val="002C2B1F"/>
    <w:rsid w:val="002C6024"/>
    <w:rsid w:val="002D4A41"/>
    <w:rsid w:val="002D5B29"/>
    <w:rsid w:val="002D61D1"/>
    <w:rsid w:val="002D7095"/>
    <w:rsid w:val="002D712D"/>
    <w:rsid w:val="002E0958"/>
    <w:rsid w:val="002E11C2"/>
    <w:rsid w:val="002E2F8F"/>
    <w:rsid w:val="002E4F76"/>
    <w:rsid w:val="002E7CC3"/>
    <w:rsid w:val="002F1D75"/>
    <w:rsid w:val="002F1DA0"/>
    <w:rsid w:val="002F2FFC"/>
    <w:rsid w:val="002F554C"/>
    <w:rsid w:val="00300A15"/>
    <w:rsid w:val="00304C33"/>
    <w:rsid w:val="0030581E"/>
    <w:rsid w:val="00305BB3"/>
    <w:rsid w:val="0030745D"/>
    <w:rsid w:val="003122EA"/>
    <w:rsid w:val="00314036"/>
    <w:rsid w:val="0032635D"/>
    <w:rsid w:val="00333F76"/>
    <w:rsid w:val="003355BC"/>
    <w:rsid w:val="00335EC2"/>
    <w:rsid w:val="003428E5"/>
    <w:rsid w:val="00344273"/>
    <w:rsid w:val="0034487C"/>
    <w:rsid w:val="00344959"/>
    <w:rsid w:val="00345FF7"/>
    <w:rsid w:val="00346932"/>
    <w:rsid w:val="003470A7"/>
    <w:rsid w:val="00360213"/>
    <w:rsid w:val="003649D9"/>
    <w:rsid w:val="00365689"/>
    <w:rsid w:val="0036664A"/>
    <w:rsid w:val="003677E4"/>
    <w:rsid w:val="0036797A"/>
    <w:rsid w:val="00375A6A"/>
    <w:rsid w:val="00376416"/>
    <w:rsid w:val="00377604"/>
    <w:rsid w:val="00384CDE"/>
    <w:rsid w:val="0039221B"/>
    <w:rsid w:val="003932C3"/>
    <w:rsid w:val="003A1315"/>
    <w:rsid w:val="003A2F0C"/>
    <w:rsid w:val="003A7E12"/>
    <w:rsid w:val="003B006F"/>
    <w:rsid w:val="003B1416"/>
    <w:rsid w:val="003B30ED"/>
    <w:rsid w:val="003B3392"/>
    <w:rsid w:val="003B3E2C"/>
    <w:rsid w:val="003B7E53"/>
    <w:rsid w:val="003B7FF9"/>
    <w:rsid w:val="003C08CE"/>
    <w:rsid w:val="003C0BAA"/>
    <w:rsid w:val="003C2FF7"/>
    <w:rsid w:val="003C5BB2"/>
    <w:rsid w:val="003C765D"/>
    <w:rsid w:val="003C76ED"/>
    <w:rsid w:val="003D46FB"/>
    <w:rsid w:val="003D4BDC"/>
    <w:rsid w:val="003D5ADB"/>
    <w:rsid w:val="003D6C7E"/>
    <w:rsid w:val="003D6FC8"/>
    <w:rsid w:val="003D7644"/>
    <w:rsid w:val="003E05E9"/>
    <w:rsid w:val="003E1AF8"/>
    <w:rsid w:val="003E3536"/>
    <w:rsid w:val="003E5DF2"/>
    <w:rsid w:val="003E7D31"/>
    <w:rsid w:val="003F0445"/>
    <w:rsid w:val="003F268B"/>
    <w:rsid w:val="003F2855"/>
    <w:rsid w:val="003F3873"/>
    <w:rsid w:val="003F6D68"/>
    <w:rsid w:val="0040086B"/>
    <w:rsid w:val="00402D98"/>
    <w:rsid w:val="004046A2"/>
    <w:rsid w:val="004052CA"/>
    <w:rsid w:val="004112AF"/>
    <w:rsid w:val="00411414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213D"/>
    <w:rsid w:val="00433B3D"/>
    <w:rsid w:val="00446166"/>
    <w:rsid w:val="00447B19"/>
    <w:rsid w:val="00450BA7"/>
    <w:rsid w:val="00451D07"/>
    <w:rsid w:val="004552E7"/>
    <w:rsid w:val="00456007"/>
    <w:rsid w:val="004563D7"/>
    <w:rsid w:val="00461A57"/>
    <w:rsid w:val="00463676"/>
    <w:rsid w:val="00463CC9"/>
    <w:rsid w:val="0046454E"/>
    <w:rsid w:val="00466086"/>
    <w:rsid w:val="00467BF6"/>
    <w:rsid w:val="00473575"/>
    <w:rsid w:val="004740A0"/>
    <w:rsid w:val="004752B5"/>
    <w:rsid w:val="0047537F"/>
    <w:rsid w:val="00475AAB"/>
    <w:rsid w:val="00477712"/>
    <w:rsid w:val="00483A55"/>
    <w:rsid w:val="00485D7A"/>
    <w:rsid w:val="00490590"/>
    <w:rsid w:val="004905C4"/>
    <w:rsid w:val="004907B3"/>
    <w:rsid w:val="004925FC"/>
    <w:rsid w:val="0049585A"/>
    <w:rsid w:val="00495C6D"/>
    <w:rsid w:val="004A4089"/>
    <w:rsid w:val="004A798A"/>
    <w:rsid w:val="004B3D84"/>
    <w:rsid w:val="004B4A02"/>
    <w:rsid w:val="004B7118"/>
    <w:rsid w:val="004B712D"/>
    <w:rsid w:val="004B7CA7"/>
    <w:rsid w:val="004C3088"/>
    <w:rsid w:val="004D2C1E"/>
    <w:rsid w:val="004D3711"/>
    <w:rsid w:val="004D4E1D"/>
    <w:rsid w:val="004E3B10"/>
    <w:rsid w:val="004E730C"/>
    <w:rsid w:val="004F2CF3"/>
    <w:rsid w:val="004F64E7"/>
    <w:rsid w:val="00500A98"/>
    <w:rsid w:val="00504360"/>
    <w:rsid w:val="00504E08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5990"/>
    <w:rsid w:val="0052650B"/>
    <w:rsid w:val="0052668B"/>
    <w:rsid w:val="00534E4A"/>
    <w:rsid w:val="00535B99"/>
    <w:rsid w:val="00536912"/>
    <w:rsid w:val="0053696E"/>
    <w:rsid w:val="005424B0"/>
    <w:rsid w:val="005425CA"/>
    <w:rsid w:val="005439DD"/>
    <w:rsid w:val="00543A2C"/>
    <w:rsid w:val="00546B97"/>
    <w:rsid w:val="00546EC6"/>
    <w:rsid w:val="00550B8A"/>
    <w:rsid w:val="0055403C"/>
    <w:rsid w:val="005552B0"/>
    <w:rsid w:val="0055775C"/>
    <w:rsid w:val="00567860"/>
    <w:rsid w:val="005701F3"/>
    <w:rsid w:val="005711E5"/>
    <w:rsid w:val="0057383D"/>
    <w:rsid w:val="00574F6A"/>
    <w:rsid w:val="0057638C"/>
    <w:rsid w:val="00576634"/>
    <w:rsid w:val="0057755E"/>
    <w:rsid w:val="005817CE"/>
    <w:rsid w:val="00587369"/>
    <w:rsid w:val="00593D4A"/>
    <w:rsid w:val="005969E6"/>
    <w:rsid w:val="00596CB3"/>
    <w:rsid w:val="00597411"/>
    <w:rsid w:val="00597D3D"/>
    <w:rsid w:val="00597FCC"/>
    <w:rsid w:val="005A1AEF"/>
    <w:rsid w:val="005A2FC1"/>
    <w:rsid w:val="005B00EA"/>
    <w:rsid w:val="005B08EA"/>
    <w:rsid w:val="005B0998"/>
    <w:rsid w:val="005B2CD2"/>
    <w:rsid w:val="005B394B"/>
    <w:rsid w:val="005B5F85"/>
    <w:rsid w:val="005C1B3B"/>
    <w:rsid w:val="005C6103"/>
    <w:rsid w:val="005C74C9"/>
    <w:rsid w:val="005C79EE"/>
    <w:rsid w:val="005D16F5"/>
    <w:rsid w:val="005D3FA2"/>
    <w:rsid w:val="005D418D"/>
    <w:rsid w:val="005D4565"/>
    <w:rsid w:val="005E1030"/>
    <w:rsid w:val="005E6632"/>
    <w:rsid w:val="005F0DEA"/>
    <w:rsid w:val="005F1185"/>
    <w:rsid w:val="005F127F"/>
    <w:rsid w:val="005F5A9E"/>
    <w:rsid w:val="005F6ED0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2752"/>
    <w:rsid w:val="0062390B"/>
    <w:rsid w:val="00625E97"/>
    <w:rsid w:val="006268E5"/>
    <w:rsid w:val="00626AE1"/>
    <w:rsid w:val="006272E0"/>
    <w:rsid w:val="006340D1"/>
    <w:rsid w:val="006423B0"/>
    <w:rsid w:val="00642E47"/>
    <w:rsid w:val="00642F25"/>
    <w:rsid w:val="0064356C"/>
    <w:rsid w:val="006444DC"/>
    <w:rsid w:val="006451B3"/>
    <w:rsid w:val="00651F51"/>
    <w:rsid w:val="00652CB3"/>
    <w:rsid w:val="00657CAD"/>
    <w:rsid w:val="00657D73"/>
    <w:rsid w:val="00660A86"/>
    <w:rsid w:val="00660AE6"/>
    <w:rsid w:val="0066739F"/>
    <w:rsid w:val="0066747B"/>
    <w:rsid w:val="00667EA9"/>
    <w:rsid w:val="00673404"/>
    <w:rsid w:val="00676443"/>
    <w:rsid w:val="00682FCD"/>
    <w:rsid w:val="006850FE"/>
    <w:rsid w:val="00686190"/>
    <w:rsid w:val="006876A6"/>
    <w:rsid w:val="00687AFC"/>
    <w:rsid w:val="006911D6"/>
    <w:rsid w:val="006918F6"/>
    <w:rsid w:val="006A2834"/>
    <w:rsid w:val="006A5C52"/>
    <w:rsid w:val="006A7115"/>
    <w:rsid w:val="006B1EE9"/>
    <w:rsid w:val="006B548D"/>
    <w:rsid w:val="006B6FE3"/>
    <w:rsid w:val="006B74E2"/>
    <w:rsid w:val="006C1BB7"/>
    <w:rsid w:val="006C232D"/>
    <w:rsid w:val="006D0FAD"/>
    <w:rsid w:val="006D349F"/>
    <w:rsid w:val="006D65C3"/>
    <w:rsid w:val="006D71C8"/>
    <w:rsid w:val="006E0112"/>
    <w:rsid w:val="006E0D0B"/>
    <w:rsid w:val="006E52C5"/>
    <w:rsid w:val="006E6760"/>
    <w:rsid w:val="006E6A7F"/>
    <w:rsid w:val="006F100D"/>
    <w:rsid w:val="006F19F8"/>
    <w:rsid w:val="006F48CC"/>
    <w:rsid w:val="00703861"/>
    <w:rsid w:val="00705379"/>
    <w:rsid w:val="007058EF"/>
    <w:rsid w:val="00705E71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31CDE"/>
    <w:rsid w:val="00733679"/>
    <w:rsid w:val="007352FD"/>
    <w:rsid w:val="00752305"/>
    <w:rsid w:val="00755CE3"/>
    <w:rsid w:val="00756685"/>
    <w:rsid w:val="007577A3"/>
    <w:rsid w:val="007616D2"/>
    <w:rsid w:val="00771820"/>
    <w:rsid w:val="00775063"/>
    <w:rsid w:val="00780936"/>
    <w:rsid w:val="00782105"/>
    <w:rsid w:val="00783BCD"/>
    <w:rsid w:val="007906A1"/>
    <w:rsid w:val="00792140"/>
    <w:rsid w:val="00794CBF"/>
    <w:rsid w:val="00794DA5"/>
    <w:rsid w:val="00795229"/>
    <w:rsid w:val="007959AD"/>
    <w:rsid w:val="007A6D41"/>
    <w:rsid w:val="007B0BF3"/>
    <w:rsid w:val="007B0F3C"/>
    <w:rsid w:val="007B1BA5"/>
    <w:rsid w:val="007B6C3D"/>
    <w:rsid w:val="007C162A"/>
    <w:rsid w:val="007C171D"/>
    <w:rsid w:val="007C2D00"/>
    <w:rsid w:val="007C657C"/>
    <w:rsid w:val="007D0607"/>
    <w:rsid w:val="007D09A8"/>
    <w:rsid w:val="007D160B"/>
    <w:rsid w:val="007D2B24"/>
    <w:rsid w:val="007D7B7B"/>
    <w:rsid w:val="007E0DDD"/>
    <w:rsid w:val="007E43BF"/>
    <w:rsid w:val="007F40C3"/>
    <w:rsid w:val="0080135D"/>
    <w:rsid w:val="00802F86"/>
    <w:rsid w:val="0080425A"/>
    <w:rsid w:val="008053AA"/>
    <w:rsid w:val="008071F2"/>
    <w:rsid w:val="00807655"/>
    <w:rsid w:val="00813D07"/>
    <w:rsid w:val="008152EE"/>
    <w:rsid w:val="00816836"/>
    <w:rsid w:val="00817EF2"/>
    <w:rsid w:val="0082560C"/>
    <w:rsid w:val="008325AC"/>
    <w:rsid w:val="00833CF3"/>
    <w:rsid w:val="008345F9"/>
    <w:rsid w:val="00834DF4"/>
    <w:rsid w:val="008372AE"/>
    <w:rsid w:val="00837C61"/>
    <w:rsid w:val="008431B3"/>
    <w:rsid w:val="00844727"/>
    <w:rsid w:val="00844F4F"/>
    <w:rsid w:val="0084561B"/>
    <w:rsid w:val="00845CAF"/>
    <w:rsid w:val="008501D2"/>
    <w:rsid w:val="008511C6"/>
    <w:rsid w:val="00851E24"/>
    <w:rsid w:val="008613E2"/>
    <w:rsid w:val="0086383E"/>
    <w:rsid w:val="00863E35"/>
    <w:rsid w:val="00864051"/>
    <w:rsid w:val="00864978"/>
    <w:rsid w:val="00864B1E"/>
    <w:rsid w:val="00867BEF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4EA1"/>
    <w:rsid w:val="0088749E"/>
    <w:rsid w:val="00892DB4"/>
    <w:rsid w:val="00893A92"/>
    <w:rsid w:val="00894E52"/>
    <w:rsid w:val="008963B5"/>
    <w:rsid w:val="008968D8"/>
    <w:rsid w:val="008A01EA"/>
    <w:rsid w:val="008A1DEC"/>
    <w:rsid w:val="008A49BC"/>
    <w:rsid w:val="008A6885"/>
    <w:rsid w:val="008B14B8"/>
    <w:rsid w:val="008B2CA8"/>
    <w:rsid w:val="008B42A8"/>
    <w:rsid w:val="008B69C1"/>
    <w:rsid w:val="008C559D"/>
    <w:rsid w:val="008C5B9A"/>
    <w:rsid w:val="008D0EB3"/>
    <w:rsid w:val="008D121C"/>
    <w:rsid w:val="008D3973"/>
    <w:rsid w:val="008D68E9"/>
    <w:rsid w:val="008E0F28"/>
    <w:rsid w:val="008E2AB4"/>
    <w:rsid w:val="008E31EC"/>
    <w:rsid w:val="008E6511"/>
    <w:rsid w:val="008E7809"/>
    <w:rsid w:val="008F3852"/>
    <w:rsid w:val="008F3925"/>
    <w:rsid w:val="008F70E8"/>
    <w:rsid w:val="008F7996"/>
    <w:rsid w:val="008F7CD6"/>
    <w:rsid w:val="00903553"/>
    <w:rsid w:val="00905B20"/>
    <w:rsid w:val="00912C5A"/>
    <w:rsid w:val="00912CD6"/>
    <w:rsid w:val="00915373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1CE7"/>
    <w:rsid w:val="00944FC7"/>
    <w:rsid w:val="0094568C"/>
    <w:rsid w:val="009467C3"/>
    <w:rsid w:val="00946E51"/>
    <w:rsid w:val="009471EB"/>
    <w:rsid w:val="00947A14"/>
    <w:rsid w:val="00956194"/>
    <w:rsid w:val="009578A3"/>
    <w:rsid w:val="00957CD0"/>
    <w:rsid w:val="00960672"/>
    <w:rsid w:val="00960A30"/>
    <w:rsid w:val="00960E60"/>
    <w:rsid w:val="00972B39"/>
    <w:rsid w:val="0097453F"/>
    <w:rsid w:val="009755C5"/>
    <w:rsid w:val="00976C0F"/>
    <w:rsid w:val="00977BB1"/>
    <w:rsid w:val="00983E72"/>
    <w:rsid w:val="0098502D"/>
    <w:rsid w:val="00985674"/>
    <w:rsid w:val="00991314"/>
    <w:rsid w:val="00995318"/>
    <w:rsid w:val="009A0F23"/>
    <w:rsid w:val="009A310C"/>
    <w:rsid w:val="009A3294"/>
    <w:rsid w:val="009A379E"/>
    <w:rsid w:val="009A4880"/>
    <w:rsid w:val="009B00B8"/>
    <w:rsid w:val="009B1BE5"/>
    <w:rsid w:val="009C11D9"/>
    <w:rsid w:val="009C3EAD"/>
    <w:rsid w:val="009C510A"/>
    <w:rsid w:val="009C6E12"/>
    <w:rsid w:val="009C6FB2"/>
    <w:rsid w:val="009C7455"/>
    <w:rsid w:val="009C76D8"/>
    <w:rsid w:val="009C7B3D"/>
    <w:rsid w:val="009D31B5"/>
    <w:rsid w:val="009D7729"/>
    <w:rsid w:val="009E045D"/>
    <w:rsid w:val="009F22FB"/>
    <w:rsid w:val="009F61C2"/>
    <w:rsid w:val="009F6A23"/>
    <w:rsid w:val="00A0082F"/>
    <w:rsid w:val="00A05FF4"/>
    <w:rsid w:val="00A101B3"/>
    <w:rsid w:val="00A11A2D"/>
    <w:rsid w:val="00A12924"/>
    <w:rsid w:val="00A1488D"/>
    <w:rsid w:val="00A14B5D"/>
    <w:rsid w:val="00A1515F"/>
    <w:rsid w:val="00A15D1F"/>
    <w:rsid w:val="00A17579"/>
    <w:rsid w:val="00A268D2"/>
    <w:rsid w:val="00A27C5F"/>
    <w:rsid w:val="00A27D02"/>
    <w:rsid w:val="00A309D9"/>
    <w:rsid w:val="00A3123F"/>
    <w:rsid w:val="00A403D6"/>
    <w:rsid w:val="00A419DF"/>
    <w:rsid w:val="00A45DCD"/>
    <w:rsid w:val="00A46CCB"/>
    <w:rsid w:val="00A5014F"/>
    <w:rsid w:val="00A51BEE"/>
    <w:rsid w:val="00A5350B"/>
    <w:rsid w:val="00A53AD6"/>
    <w:rsid w:val="00A53E56"/>
    <w:rsid w:val="00A55DB9"/>
    <w:rsid w:val="00A631D5"/>
    <w:rsid w:val="00A6379B"/>
    <w:rsid w:val="00A63F32"/>
    <w:rsid w:val="00A70D25"/>
    <w:rsid w:val="00A71CD4"/>
    <w:rsid w:val="00A76F58"/>
    <w:rsid w:val="00A77072"/>
    <w:rsid w:val="00A8094B"/>
    <w:rsid w:val="00A80E5E"/>
    <w:rsid w:val="00A826DF"/>
    <w:rsid w:val="00A840BB"/>
    <w:rsid w:val="00A85333"/>
    <w:rsid w:val="00A86969"/>
    <w:rsid w:val="00A91BE1"/>
    <w:rsid w:val="00A92CFC"/>
    <w:rsid w:val="00AA1ABC"/>
    <w:rsid w:val="00AA3B7C"/>
    <w:rsid w:val="00AA40BE"/>
    <w:rsid w:val="00AA5AEB"/>
    <w:rsid w:val="00AA734A"/>
    <w:rsid w:val="00AA7E6E"/>
    <w:rsid w:val="00AA7FB0"/>
    <w:rsid w:val="00AB37B0"/>
    <w:rsid w:val="00AB58B0"/>
    <w:rsid w:val="00AC2074"/>
    <w:rsid w:val="00AC2AC3"/>
    <w:rsid w:val="00AC3A96"/>
    <w:rsid w:val="00AC46DD"/>
    <w:rsid w:val="00AD06CF"/>
    <w:rsid w:val="00AD0FBA"/>
    <w:rsid w:val="00AD4A7D"/>
    <w:rsid w:val="00AD557B"/>
    <w:rsid w:val="00AE26CE"/>
    <w:rsid w:val="00AE5335"/>
    <w:rsid w:val="00AE6640"/>
    <w:rsid w:val="00AE706A"/>
    <w:rsid w:val="00AF58E6"/>
    <w:rsid w:val="00B00A4B"/>
    <w:rsid w:val="00B02FCE"/>
    <w:rsid w:val="00B04170"/>
    <w:rsid w:val="00B12619"/>
    <w:rsid w:val="00B138A6"/>
    <w:rsid w:val="00B23AC6"/>
    <w:rsid w:val="00B32171"/>
    <w:rsid w:val="00B37304"/>
    <w:rsid w:val="00B377E4"/>
    <w:rsid w:val="00B42171"/>
    <w:rsid w:val="00B42E7E"/>
    <w:rsid w:val="00B44B3C"/>
    <w:rsid w:val="00B45010"/>
    <w:rsid w:val="00B4623D"/>
    <w:rsid w:val="00B47118"/>
    <w:rsid w:val="00B47588"/>
    <w:rsid w:val="00B50A79"/>
    <w:rsid w:val="00B50BDD"/>
    <w:rsid w:val="00B547A9"/>
    <w:rsid w:val="00B566FE"/>
    <w:rsid w:val="00B56D85"/>
    <w:rsid w:val="00B6088F"/>
    <w:rsid w:val="00B62640"/>
    <w:rsid w:val="00B65782"/>
    <w:rsid w:val="00B7044C"/>
    <w:rsid w:val="00B72E1D"/>
    <w:rsid w:val="00B73090"/>
    <w:rsid w:val="00B7748E"/>
    <w:rsid w:val="00B81AA3"/>
    <w:rsid w:val="00B83D65"/>
    <w:rsid w:val="00B92796"/>
    <w:rsid w:val="00B97828"/>
    <w:rsid w:val="00B97B2F"/>
    <w:rsid w:val="00BA0CCB"/>
    <w:rsid w:val="00BA0E62"/>
    <w:rsid w:val="00BA1994"/>
    <w:rsid w:val="00BA6691"/>
    <w:rsid w:val="00BA6769"/>
    <w:rsid w:val="00BB3038"/>
    <w:rsid w:val="00BB4D91"/>
    <w:rsid w:val="00BB7203"/>
    <w:rsid w:val="00BB7761"/>
    <w:rsid w:val="00BC0103"/>
    <w:rsid w:val="00BC0A9A"/>
    <w:rsid w:val="00BC1027"/>
    <w:rsid w:val="00BC2A09"/>
    <w:rsid w:val="00BC3D29"/>
    <w:rsid w:val="00BC448D"/>
    <w:rsid w:val="00BC4B1B"/>
    <w:rsid w:val="00BC5B14"/>
    <w:rsid w:val="00BC63A6"/>
    <w:rsid w:val="00BC6AA3"/>
    <w:rsid w:val="00BC7D77"/>
    <w:rsid w:val="00BD2B76"/>
    <w:rsid w:val="00BE1E7B"/>
    <w:rsid w:val="00BE59E9"/>
    <w:rsid w:val="00BE66D4"/>
    <w:rsid w:val="00BF0B64"/>
    <w:rsid w:val="00BF1836"/>
    <w:rsid w:val="00C0024D"/>
    <w:rsid w:val="00C00697"/>
    <w:rsid w:val="00C009E3"/>
    <w:rsid w:val="00C05276"/>
    <w:rsid w:val="00C066EA"/>
    <w:rsid w:val="00C11FD0"/>
    <w:rsid w:val="00C11FD5"/>
    <w:rsid w:val="00C14322"/>
    <w:rsid w:val="00C14370"/>
    <w:rsid w:val="00C232D3"/>
    <w:rsid w:val="00C23948"/>
    <w:rsid w:val="00C23DA6"/>
    <w:rsid w:val="00C24EC1"/>
    <w:rsid w:val="00C25FC2"/>
    <w:rsid w:val="00C26623"/>
    <w:rsid w:val="00C26AD8"/>
    <w:rsid w:val="00C305EF"/>
    <w:rsid w:val="00C30630"/>
    <w:rsid w:val="00C33D16"/>
    <w:rsid w:val="00C34E3F"/>
    <w:rsid w:val="00C36D3A"/>
    <w:rsid w:val="00C40515"/>
    <w:rsid w:val="00C44B69"/>
    <w:rsid w:val="00C45175"/>
    <w:rsid w:val="00C46AF0"/>
    <w:rsid w:val="00C47364"/>
    <w:rsid w:val="00C47B43"/>
    <w:rsid w:val="00C55FF4"/>
    <w:rsid w:val="00C568B7"/>
    <w:rsid w:val="00C57F5B"/>
    <w:rsid w:val="00C61CC7"/>
    <w:rsid w:val="00C637CB"/>
    <w:rsid w:val="00C648B5"/>
    <w:rsid w:val="00C65E42"/>
    <w:rsid w:val="00C66170"/>
    <w:rsid w:val="00C66772"/>
    <w:rsid w:val="00C70C59"/>
    <w:rsid w:val="00C715CA"/>
    <w:rsid w:val="00C73E95"/>
    <w:rsid w:val="00C80D1D"/>
    <w:rsid w:val="00C818A2"/>
    <w:rsid w:val="00C824FA"/>
    <w:rsid w:val="00C844F9"/>
    <w:rsid w:val="00C84CD6"/>
    <w:rsid w:val="00C86EB0"/>
    <w:rsid w:val="00C91B16"/>
    <w:rsid w:val="00C92DF7"/>
    <w:rsid w:val="00C955DA"/>
    <w:rsid w:val="00C96B50"/>
    <w:rsid w:val="00C97E2F"/>
    <w:rsid w:val="00CA18AE"/>
    <w:rsid w:val="00CB44CA"/>
    <w:rsid w:val="00CB4C2B"/>
    <w:rsid w:val="00CB7244"/>
    <w:rsid w:val="00CB75FE"/>
    <w:rsid w:val="00CC0FCD"/>
    <w:rsid w:val="00CC69E0"/>
    <w:rsid w:val="00CC6B13"/>
    <w:rsid w:val="00CC782C"/>
    <w:rsid w:val="00CD64B9"/>
    <w:rsid w:val="00CD6A88"/>
    <w:rsid w:val="00CD7BEF"/>
    <w:rsid w:val="00CE5839"/>
    <w:rsid w:val="00CE69FA"/>
    <w:rsid w:val="00CF15EE"/>
    <w:rsid w:val="00CF1EAB"/>
    <w:rsid w:val="00CF38A9"/>
    <w:rsid w:val="00D005D3"/>
    <w:rsid w:val="00D016D6"/>
    <w:rsid w:val="00D01F8A"/>
    <w:rsid w:val="00D05AD4"/>
    <w:rsid w:val="00D05D96"/>
    <w:rsid w:val="00D0645E"/>
    <w:rsid w:val="00D11D10"/>
    <w:rsid w:val="00D1265F"/>
    <w:rsid w:val="00D132A9"/>
    <w:rsid w:val="00D15262"/>
    <w:rsid w:val="00D1529D"/>
    <w:rsid w:val="00D16620"/>
    <w:rsid w:val="00D16D5D"/>
    <w:rsid w:val="00D17FA4"/>
    <w:rsid w:val="00D21239"/>
    <w:rsid w:val="00D2448C"/>
    <w:rsid w:val="00D30AEE"/>
    <w:rsid w:val="00D32164"/>
    <w:rsid w:val="00D34A50"/>
    <w:rsid w:val="00D34CD0"/>
    <w:rsid w:val="00D3642B"/>
    <w:rsid w:val="00D414A3"/>
    <w:rsid w:val="00D429FE"/>
    <w:rsid w:val="00D452FE"/>
    <w:rsid w:val="00D46723"/>
    <w:rsid w:val="00D51E07"/>
    <w:rsid w:val="00D539F2"/>
    <w:rsid w:val="00D564BD"/>
    <w:rsid w:val="00D604B3"/>
    <w:rsid w:val="00D631EA"/>
    <w:rsid w:val="00D653C4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47A5"/>
    <w:rsid w:val="00DA5628"/>
    <w:rsid w:val="00DA6B91"/>
    <w:rsid w:val="00DA7B04"/>
    <w:rsid w:val="00DA7E9D"/>
    <w:rsid w:val="00DB3AC7"/>
    <w:rsid w:val="00DB4C67"/>
    <w:rsid w:val="00DB4C78"/>
    <w:rsid w:val="00DC1B3C"/>
    <w:rsid w:val="00DC48EE"/>
    <w:rsid w:val="00DC6FCD"/>
    <w:rsid w:val="00DD128F"/>
    <w:rsid w:val="00DD131A"/>
    <w:rsid w:val="00DD1390"/>
    <w:rsid w:val="00DD3086"/>
    <w:rsid w:val="00DD795C"/>
    <w:rsid w:val="00DE3032"/>
    <w:rsid w:val="00DE356A"/>
    <w:rsid w:val="00DE3CAA"/>
    <w:rsid w:val="00DF4205"/>
    <w:rsid w:val="00DF4E21"/>
    <w:rsid w:val="00DF6905"/>
    <w:rsid w:val="00DF6B8A"/>
    <w:rsid w:val="00E003BB"/>
    <w:rsid w:val="00E0109D"/>
    <w:rsid w:val="00E01851"/>
    <w:rsid w:val="00E02576"/>
    <w:rsid w:val="00E05624"/>
    <w:rsid w:val="00E063B0"/>
    <w:rsid w:val="00E079DB"/>
    <w:rsid w:val="00E10C36"/>
    <w:rsid w:val="00E148E3"/>
    <w:rsid w:val="00E14C21"/>
    <w:rsid w:val="00E16D59"/>
    <w:rsid w:val="00E16E87"/>
    <w:rsid w:val="00E17F4F"/>
    <w:rsid w:val="00E271E5"/>
    <w:rsid w:val="00E310AB"/>
    <w:rsid w:val="00E3446D"/>
    <w:rsid w:val="00E34864"/>
    <w:rsid w:val="00E36652"/>
    <w:rsid w:val="00E3668E"/>
    <w:rsid w:val="00E41595"/>
    <w:rsid w:val="00E41FC4"/>
    <w:rsid w:val="00E42079"/>
    <w:rsid w:val="00E42420"/>
    <w:rsid w:val="00E43234"/>
    <w:rsid w:val="00E450DA"/>
    <w:rsid w:val="00E45860"/>
    <w:rsid w:val="00E461D3"/>
    <w:rsid w:val="00E463D8"/>
    <w:rsid w:val="00E51F18"/>
    <w:rsid w:val="00E52D3F"/>
    <w:rsid w:val="00E564E9"/>
    <w:rsid w:val="00E56748"/>
    <w:rsid w:val="00E614D9"/>
    <w:rsid w:val="00E62996"/>
    <w:rsid w:val="00E62BCF"/>
    <w:rsid w:val="00E635CB"/>
    <w:rsid w:val="00E7734E"/>
    <w:rsid w:val="00E81EC0"/>
    <w:rsid w:val="00E8252A"/>
    <w:rsid w:val="00E84305"/>
    <w:rsid w:val="00E90370"/>
    <w:rsid w:val="00E903F6"/>
    <w:rsid w:val="00E96E89"/>
    <w:rsid w:val="00EA0B13"/>
    <w:rsid w:val="00EA15A7"/>
    <w:rsid w:val="00EA2AD0"/>
    <w:rsid w:val="00EA6199"/>
    <w:rsid w:val="00EA6A12"/>
    <w:rsid w:val="00EA766D"/>
    <w:rsid w:val="00EB32BD"/>
    <w:rsid w:val="00EC0F3D"/>
    <w:rsid w:val="00EC12EA"/>
    <w:rsid w:val="00EC14D1"/>
    <w:rsid w:val="00EC1F36"/>
    <w:rsid w:val="00EC477E"/>
    <w:rsid w:val="00EC5C21"/>
    <w:rsid w:val="00EC62ED"/>
    <w:rsid w:val="00ED304D"/>
    <w:rsid w:val="00ED65B5"/>
    <w:rsid w:val="00EE0789"/>
    <w:rsid w:val="00EE1BA4"/>
    <w:rsid w:val="00EE7B39"/>
    <w:rsid w:val="00EF19F8"/>
    <w:rsid w:val="00EF5444"/>
    <w:rsid w:val="00EF6C26"/>
    <w:rsid w:val="00EF7A67"/>
    <w:rsid w:val="00F01D40"/>
    <w:rsid w:val="00F01F77"/>
    <w:rsid w:val="00F07E55"/>
    <w:rsid w:val="00F10641"/>
    <w:rsid w:val="00F1259E"/>
    <w:rsid w:val="00F12EBF"/>
    <w:rsid w:val="00F15287"/>
    <w:rsid w:val="00F17437"/>
    <w:rsid w:val="00F2448C"/>
    <w:rsid w:val="00F36F0B"/>
    <w:rsid w:val="00F3759B"/>
    <w:rsid w:val="00F4026E"/>
    <w:rsid w:val="00F47D40"/>
    <w:rsid w:val="00F5343B"/>
    <w:rsid w:val="00F54C1D"/>
    <w:rsid w:val="00F56A1E"/>
    <w:rsid w:val="00F604AE"/>
    <w:rsid w:val="00F6327B"/>
    <w:rsid w:val="00F64570"/>
    <w:rsid w:val="00F65543"/>
    <w:rsid w:val="00F663DD"/>
    <w:rsid w:val="00F6730A"/>
    <w:rsid w:val="00F71084"/>
    <w:rsid w:val="00F718C4"/>
    <w:rsid w:val="00F7236E"/>
    <w:rsid w:val="00F72764"/>
    <w:rsid w:val="00F731F6"/>
    <w:rsid w:val="00F73693"/>
    <w:rsid w:val="00F73888"/>
    <w:rsid w:val="00F75C27"/>
    <w:rsid w:val="00F80B13"/>
    <w:rsid w:val="00F85D8E"/>
    <w:rsid w:val="00F86E8E"/>
    <w:rsid w:val="00F90483"/>
    <w:rsid w:val="00F912CC"/>
    <w:rsid w:val="00F93883"/>
    <w:rsid w:val="00F93BB6"/>
    <w:rsid w:val="00F952EB"/>
    <w:rsid w:val="00F95807"/>
    <w:rsid w:val="00F9590B"/>
    <w:rsid w:val="00FA2DEC"/>
    <w:rsid w:val="00FA5E1C"/>
    <w:rsid w:val="00FA6FCC"/>
    <w:rsid w:val="00FB1944"/>
    <w:rsid w:val="00FB28F0"/>
    <w:rsid w:val="00FB5B58"/>
    <w:rsid w:val="00FB72A7"/>
    <w:rsid w:val="00FC1C7B"/>
    <w:rsid w:val="00FC529B"/>
    <w:rsid w:val="00FC58B8"/>
    <w:rsid w:val="00FD60F9"/>
    <w:rsid w:val="00FE18CD"/>
    <w:rsid w:val="00FE1AB1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>
      <o:colormru v:ext="edit" colors="#a2c2e8"/>
    </o:shapedefaults>
    <o:shapelayout v:ext="edit">
      <o:idmap v:ext="edit" data="1"/>
    </o:shapelayout>
  </w:shapeDefaults>
  <w:decimalSymbol w:val=","/>
  <w:listSeparator w:val=";"/>
  <w15:chartTrackingRefBased/>
  <w15:docId w15:val="{77FFCB0C-5DD9-4040-A581-AA03CA3C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6B9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ucav3">
    <w:name w:val="ucav 3"/>
    <w:uiPriority w:val="1"/>
    <w:rsid w:val="00490590"/>
    <w:rPr>
      <w:rFonts w:ascii="Arial Narrow" w:hAnsi="Arial Narrow" w:hint="default"/>
      <w:b/>
      <w:bCs w:val="0"/>
      <w:caps/>
      <w:color w:val="0F243E"/>
      <w:sz w:val="18"/>
    </w:rPr>
  </w:style>
  <w:style w:type="character" w:customStyle="1" w:styleId="ucav4">
    <w:name w:val="ucav 4"/>
    <w:uiPriority w:val="1"/>
    <w:rsid w:val="00490590"/>
    <w:rPr>
      <w:rFonts w:ascii="Arial Narrow" w:hAnsi="Arial Narrow" w:hint="default"/>
      <w:b w:val="0"/>
      <w:bCs/>
      <w:caps/>
      <w:smallCaps/>
      <w:color w:val="0F243E"/>
      <w:sz w:val="20"/>
    </w:rPr>
  </w:style>
  <w:style w:type="character" w:customStyle="1" w:styleId="Ttulo3Car">
    <w:name w:val="Título 3 Car"/>
    <w:link w:val="Ttulo3"/>
    <w:uiPriority w:val="9"/>
    <w:rsid w:val="00DA6B9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INSTUCAV">
    <w:name w:val="INST.UCAV"/>
    <w:uiPriority w:val="1"/>
    <w:qFormat/>
    <w:rsid w:val="00F95807"/>
    <w:rPr>
      <w:rFonts w:ascii="Century Gothic" w:hAnsi="Century Gothic"/>
      <w:b/>
      <w:sz w:val="20"/>
    </w:rPr>
  </w:style>
  <w:style w:type="paragraph" w:customStyle="1" w:styleId="MAYNEGR11">
    <w:name w:val="MAY.NEGR.11"/>
    <w:basedOn w:val="Normal"/>
    <w:link w:val="MAYNEGR11Car"/>
    <w:rsid w:val="006F19F8"/>
    <w:rPr>
      <w:rFonts w:ascii="Century Gothic" w:hAnsi="Century Gothic"/>
      <w:b/>
    </w:rPr>
  </w:style>
  <w:style w:type="character" w:customStyle="1" w:styleId="MAYNEGR11Car">
    <w:name w:val="MAY.NEGR.11 Car"/>
    <w:basedOn w:val="Fuentedeprrafopredeter"/>
    <w:link w:val="MAYNEGR11"/>
    <w:rsid w:val="006F19F8"/>
    <w:rPr>
      <w:rFonts w:ascii="Century Gothic" w:hAnsi="Century Gothic"/>
      <w:b/>
      <w:sz w:val="24"/>
      <w:szCs w:val="24"/>
    </w:rPr>
  </w:style>
  <w:style w:type="character" w:customStyle="1" w:styleId="2INST24">
    <w:name w:val="2INST24"/>
    <w:basedOn w:val="Fuentedeprrafopredeter"/>
    <w:uiPriority w:val="1"/>
    <w:rsid w:val="008D121C"/>
    <w:rPr>
      <w:rFonts w:ascii="Century Gothic" w:hAnsi="Century Gothic" w:hint="default"/>
      <w:b/>
      <w:bCs w:val="0"/>
      <w:color w:val="8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C104C52B5A4E1D8363FD2DDADB9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9AA68-687E-4C5A-B268-732EF1DB6625}"/>
      </w:docPartPr>
      <w:docPartBody>
        <w:p w:rsidR="00417C07" w:rsidRDefault="00291A9D" w:rsidP="00291A9D">
          <w:pPr>
            <w:pStyle w:val="4EC104C52B5A4E1D8363FD2DDADB94422"/>
          </w:pPr>
          <w:r w:rsidRPr="005F5A9E">
            <w:rPr>
              <w:rStyle w:val="Textodelmarcadordeposicin"/>
              <w:rFonts w:ascii="Century Gothic" w:hAnsi="Century Gothic"/>
            </w:rPr>
            <w:t>Seleccione la Facultad de adscripción</w:t>
          </w:r>
        </w:p>
      </w:docPartBody>
    </w:docPart>
    <w:docPart>
      <w:docPartPr>
        <w:name w:val="B70CDD519C864769A89E142E69B07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698BC-7615-4123-8E93-0E0A4D233250}"/>
      </w:docPartPr>
      <w:docPartBody>
        <w:p w:rsidR="00415233" w:rsidRDefault="00291A9D" w:rsidP="00291A9D">
          <w:pPr>
            <w:pStyle w:val="B70CDD519C864769A89E142E69B070981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5ACB316B1F93473FB84A3B4FD05F9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7D968-9A28-46E8-B937-9DFE6E041994}"/>
      </w:docPartPr>
      <w:docPartBody>
        <w:p w:rsidR="00415233" w:rsidRDefault="00291A9D" w:rsidP="00291A9D">
          <w:pPr>
            <w:pStyle w:val="5ACB316B1F93473FB84A3B4FD05F98301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548E3D907A6542179BFA494CF6F4E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6B8AF-C99E-42EB-8E61-2B4436F79380}"/>
      </w:docPartPr>
      <w:docPartBody>
        <w:p w:rsidR="00415233" w:rsidRDefault="00291A9D" w:rsidP="00291A9D">
          <w:pPr>
            <w:pStyle w:val="548E3D907A6542179BFA494CF6F4E19A1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FA50BD4B7AB6437E960F8C36BE342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4796A-FF2A-4ADA-89EF-C25981ACA16A}"/>
      </w:docPartPr>
      <w:docPartBody>
        <w:p w:rsidR="00415233" w:rsidRDefault="00291A9D" w:rsidP="00291A9D">
          <w:pPr>
            <w:pStyle w:val="FA50BD4B7AB6437E960F8C36BE34280B1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9BA2C26D04D445F898C301AEFE193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16ADD-B244-44A8-B605-135F1A15A3F5}"/>
      </w:docPartPr>
      <w:docPartBody>
        <w:p w:rsidR="00415233" w:rsidRDefault="00291A9D" w:rsidP="00291A9D">
          <w:pPr>
            <w:pStyle w:val="9BA2C26D04D445F898C301AEFE1935BD1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A3E36D909B4747B0970CDFBAE4B50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6C4E5-BCE4-41C1-80CA-22ED57D9DECD}"/>
      </w:docPartPr>
      <w:docPartBody>
        <w:p w:rsidR="00415233" w:rsidRDefault="00291A9D" w:rsidP="00291A9D">
          <w:pPr>
            <w:pStyle w:val="A3E36D909B4747B0970CDFBAE4B5040D1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BAA2F06B61FA4CFBB0E41EB8EA199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CA2B9-88B5-40BA-AC51-D0AC2DDF22F8}"/>
      </w:docPartPr>
      <w:docPartBody>
        <w:p w:rsidR="00415233" w:rsidRDefault="00291A9D" w:rsidP="00291A9D">
          <w:pPr>
            <w:pStyle w:val="BAA2F06B61FA4CFBB0E41EB8EA19915B1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FE9F976F9F884335B757FAC7E0F3F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0C2C5-7109-47B1-85CB-BC44F062154B}"/>
      </w:docPartPr>
      <w:docPartBody>
        <w:p w:rsidR="00415233" w:rsidRDefault="00291A9D" w:rsidP="00291A9D">
          <w:pPr>
            <w:pStyle w:val="FE9F976F9F884335B757FAC7E0F3FC351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F121D441BB6648C6BF2451ABA0DED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53BAE-650D-4F21-8FDC-0DCE2093F005}"/>
      </w:docPartPr>
      <w:docPartBody>
        <w:p w:rsidR="00415233" w:rsidRDefault="00291A9D" w:rsidP="00291A9D">
          <w:pPr>
            <w:pStyle w:val="F121D441BB6648C6BF2451ABA0DEDA241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FA7C98FF1A3F4B009681C3CF7DB65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BD6BD-2B4D-4288-81E9-AFD8110C259B}"/>
      </w:docPartPr>
      <w:docPartBody>
        <w:p w:rsidR="00415233" w:rsidRDefault="00291A9D" w:rsidP="00291A9D">
          <w:pPr>
            <w:pStyle w:val="FA7C98FF1A3F4B009681C3CF7DB65DC81"/>
          </w:pPr>
          <w:r w:rsidRPr="00A03BF8">
            <w:rPr>
              <w:rStyle w:val="Textodelmarcadordeposicin"/>
              <w:rFonts w:ascii="Century Gothic" w:hAnsi="Century Gothic"/>
              <w:sz w:val="18"/>
              <w:szCs w:val="18"/>
            </w:rPr>
            <w:t>PINCHE AQUÍ Y SELECCIONE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panose1 w:val="00000000000000000000"/>
    <w:charset w:val="02"/>
    <w:family w:val="auto"/>
    <w:notTrueType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331"/>
    <w:rsid w:val="001C5331"/>
    <w:rsid w:val="00291A9D"/>
    <w:rsid w:val="003F3581"/>
    <w:rsid w:val="00415233"/>
    <w:rsid w:val="00417C07"/>
    <w:rsid w:val="00426FC7"/>
    <w:rsid w:val="00847B05"/>
    <w:rsid w:val="00A365E6"/>
    <w:rsid w:val="00A85B2B"/>
    <w:rsid w:val="00C27894"/>
    <w:rsid w:val="00DE2307"/>
    <w:rsid w:val="00E3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291A9D"/>
    <w:rPr>
      <w:color w:val="808080"/>
    </w:rPr>
  </w:style>
  <w:style w:type="paragraph" w:customStyle="1" w:styleId="D72A5FAB80B642E296AE58C5F1E79F58">
    <w:name w:val="D72A5FAB80B642E296AE58C5F1E79F58"/>
    <w:rsid w:val="001C5331"/>
  </w:style>
  <w:style w:type="paragraph" w:customStyle="1" w:styleId="D72A5FAB80B642E296AE58C5F1E79F581">
    <w:name w:val="D72A5FAB80B642E296AE58C5F1E79F581"/>
    <w:rsid w:val="001C533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79BD240A4C3147AB8D86429085A646DE">
    <w:name w:val="79BD240A4C3147AB8D86429085A646DE"/>
    <w:rsid w:val="001C5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0966511DC4E05AA7E8BDD3851E61A">
    <w:name w:val="A4C0966511DC4E05AA7E8BDD3851E61A"/>
    <w:rsid w:val="001C5331"/>
  </w:style>
  <w:style w:type="paragraph" w:customStyle="1" w:styleId="51934B4BB1EA4CAAB0476F3EE6A379DB">
    <w:name w:val="51934B4BB1EA4CAAB0476F3EE6A379DB"/>
    <w:rsid w:val="001C5331"/>
  </w:style>
  <w:style w:type="paragraph" w:customStyle="1" w:styleId="4880D6E4851C4678A59DF6860F351A82">
    <w:name w:val="4880D6E4851C4678A59DF6860F351A82"/>
    <w:rsid w:val="001C5331"/>
  </w:style>
  <w:style w:type="paragraph" w:customStyle="1" w:styleId="4894A00A094A4D06B6F41FE24FB07651">
    <w:name w:val="4894A00A094A4D06B6F41FE24FB07651"/>
    <w:rsid w:val="001C5331"/>
  </w:style>
  <w:style w:type="paragraph" w:customStyle="1" w:styleId="E8E47ADF182B4083B5091847AFC680CA">
    <w:name w:val="E8E47ADF182B4083B5091847AFC680CA"/>
    <w:rsid w:val="001C5331"/>
  </w:style>
  <w:style w:type="paragraph" w:customStyle="1" w:styleId="0E2FDF75B3414FD5989CEE520C91E2B5">
    <w:name w:val="0E2FDF75B3414FD5989CEE520C91E2B5"/>
    <w:rsid w:val="001C5331"/>
  </w:style>
  <w:style w:type="paragraph" w:customStyle="1" w:styleId="468974E871F24CBB9C6F76F943937EE1">
    <w:name w:val="468974E871F24CBB9C6F76F943937EE1"/>
    <w:rsid w:val="001C5331"/>
  </w:style>
  <w:style w:type="paragraph" w:customStyle="1" w:styleId="FE6625B6D403463392FB2ED52D20F371">
    <w:name w:val="FE6625B6D403463392FB2ED52D20F371"/>
    <w:rsid w:val="001C5331"/>
  </w:style>
  <w:style w:type="paragraph" w:customStyle="1" w:styleId="1F8822F0FD204FA1AA4C7487FE742419">
    <w:name w:val="1F8822F0FD204FA1AA4C7487FE742419"/>
    <w:rsid w:val="001C5331"/>
  </w:style>
  <w:style w:type="paragraph" w:customStyle="1" w:styleId="31FF6F7A0CBF415389B067228D2FC39F">
    <w:name w:val="31FF6F7A0CBF415389B067228D2FC39F"/>
    <w:rsid w:val="001C5331"/>
  </w:style>
  <w:style w:type="paragraph" w:customStyle="1" w:styleId="CC38ECAF00E6444E82B37A591C107EF6">
    <w:name w:val="CC38ECAF00E6444E82B37A591C107EF6"/>
    <w:rsid w:val="001C5331"/>
  </w:style>
  <w:style w:type="paragraph" w:customStyle="1" w:styleId="661AE62AF40C4B22963D0E79CE12F5AA">
    <w:name w:val="661AE62AF40C4B22963D0E79CE12F5AA"/>
    <w:rsid w:val="001C5331"/>
  </w:style>
  <w:style w:type="paragraph" w:customStyle="1" w:styleId="B25875A178614E0F81429884335672B3">
    <w:name w:val="B25875A178614E0F81429884335672B3"/>
    <w:rsid w:val="001C5331"/>
  </w:style>
  <w:style w:type="paragraph" w:customStyle="1" w:styleId="C77509B214F34B4C980FE09220E42536">
    <w:name w:val="C77509B214F34B4C980FE09220E42536"/>
    <w:rsid w:val="001C5331"/>
  </w:style>
  <w:style w:type="paragraph" w:customStyle="1" w:styleId="A5F436D44F9C4325AC541D643329C10C">
    <w:name w:val="A5F436D44F9C4325AC541D643329C10C"/>
    <w:rsid w:val="001C5331"/>
  </w:style>
  <w:style w:type="paragraph" w:customStyle="1" w:styleId="D72A5FAB80B642E296AE58C5F1E79F582">
    <w:name w:val="D72A5FAB80B642E296AE58C5F1E79F582"/>
    <w:rsid w:val="00847B0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79BD240A4C3147AB8D86429085A646DE1">
    <w:name w:val="79BD240A4C3147AB8D86429085A646DE1"/>
    <w:rsid w:val="00847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0966511DC4E05AA7E8BDD3851E61A1">
    <w:name w:val="A4C0966511DC4E05AA7E8BDD3851E61A1"/>
    <w:rsid w:val="00847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34B4BB1EA4CAAB0476F3EE6A379DB1">
    <w:name w:val="51934B4BB1EA4CAAB0476F3EE6A379DB1"/>
    <w:rsid w:val="00847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0D6E4851C4678A59DF6860F351A821">
    <w:name w:val="4880D6E4851C4678A59DF6860F351A821"/>
    <w:rsid w:val="00847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A00A094A4D06B6F41FE24FB076511">
    <w:name w:val="4894A00A094A4D06B6F41FE24FB076511"/>
    <w:rsid w:val="00847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47ADF182B4083B5091847AFC680CA1">
    <w:name w:val="E8E47ADF182B4083B5091847AFC680CA1"/>
    <w:rsid w:val="00847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FDF75B3414FD5989CEE520C91E2B51">
    <w:name w:val="0E2FDF75B3414FD5989CEE520C91E2B51"/>
    <w:rsid w:val="00847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8974E871F24CBB9C6F76F943937EE11">
    <w:name w:val="468974E871F24CBB9C6F76F943937EE11"/>
    <w:rsid w:val="00847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625B6D403463392FB2ED52D20F3711">
    <w:name w:val="FE6625B6D403463392FB2ED52D20F3711"/>
    <w:rsid w:val="00847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822F0FD204FA1AA4C7487FE7424191">
    <w:name w:val="1F8822F0FD204FA1AA4C7487FE7424191"/>
    <w:rsid w:val="00847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F6F7A0CBF415389B067228D2FC39F1">
    <w:name w:val="31FF6F7A0CBF415389B067228D2FC39F1"/>
    <w:rsid w:val="00847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8ECAF00E6444E82B37A591C107EF61">
    <w:name w:val="CC38ECAF00E6444E82B37A591C107EF61"/>
    <w:rsid w:val="00847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AE62AF40C4B22963D0E79CE12F5AA1">
    <w:name w:val="661AE62AF40C4B22963D0E79CE12F5AA1"/>
    <w:rsid w:val="00847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875A178614E0F81429884335672B31">
    <w:name w:val="B25875A178614E0F81429884335672B31"/>
    <w:rsid w:val="00847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509B214F34B4C980FE09220E425361">
    <w:name w:val="C77509B214F34B4C980FE09220E425361"/>
    <w:rsid w:val="00847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436D44F9C4325AC541D643329C10C1">
    <w:name w:val="A5F436D44F9C4325AC541D643329C10C1"/>
    <w:rsid w:val="00847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A5FAB80B642E296AE58C5F1E79F583">
    <w:name w:val="D72A5FAB80B642E296AE58C5F1E79F583"/>
    <w:rsid w:val="00DE230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79BD240A4C3147AB8D86429085A646DE2">
    <w:name w:val="79BD240A4C3147AB8D86429085A646DE2"/>
    <w:rsid w:val="00DE2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0966511DC4E05AA7E8BDD3851E61A2">
    <w:name w:val="A4C0966511DC4E05AA7E8BDD3851E61A2"/>
    <w:rsid w:val="00DE2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34B4BB1EA4CAAB0476F3EE6A379DB2">
    <w:name w:val="51934B4BB1EA4CAAB0476F3EE6A379DB2"/>
    <w:rsid w:val="00DE2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0D6E4851C4678A59DF6860F351A822">
    <w:name w:val="4880D6E4851C4678A59DF6860F351A822"/>
    <w:rsid w:val="00DE2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A00A094A4D06B6F41FE24FB076512">
    <w:name w:val="4894A00A094A4D06B6F41FE24FB076512"/>
    <w:rsid w:val="00DE2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47ADF182B4083B5091847AFC680CA2">
    <w:name w:val="E8E47ADF182B4083B5091847AFC680CA2"/>
    <w:rsid w:val="00DE2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FDF75B3414FD5989CEE520C91E2B52">
    <w:name w:val="0E2FDF75B3414FD5989CEE520C91E2B52"/>
    <w:rsid w:val="00DE2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8974E871F24CBB9C6F76F943937EE12">
    <w:name w:val="468974E871F24CBB9C6F76F943937EE12"/>
    <w:rsid w:val="00DE2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625B6D403463392FB2ED52D20F3712">
    <w:name w:val="FE6625B6D403463392FB2ED52D20F3712"/>
    <w:rsid w:val="00DE2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822F0FD204FA1AA4C7487FE7424192">
    <w:name w:val="1F8822F0FD204FA1AA4C7487FE7424192"/>
    <w:rsid w:val="00DE2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F6F7A0CBF415389B067228D2FC39F2">
    <w:name w:val="31FF6F7A0CBF415389B067228D2FC39F2"/>
    <w:rsid w:val="00DE2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8ECAF00E6444E82B37A591C107EF62">
    <w:name w:val="CC38ECAF00E6444E82B37A591C107EF62"/>
    <w:rsid w:val="00DE2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AE62AF40C4B22963D0E79CE12F5AA2">
    <w:name w:val="661AE62AF40C4B22963D0E79CE12F5AA2"/>
    <w:rsid w:val="00DE2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875A178614E0F81429884335672B32">
    <w:name w:val="B25875A178614E0F81429884335672B32"/>
    <w:rsid w:val="00DE2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509B214F34B4C980FE09220E425362">
    <w:name w:val="C77509B214F34B4C980FE09220E425362"/>
    <w:rsid w:val="00DE2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436D44F9C4325AC541D643329C10C2">
    <w:name w:val="A5F436D44F9C4325AC541D643329C10C2"/>
    <w:rsid w:val="00DE2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A5FAB80B642E296AE58C5F1E79F584">
    <w:name w:val="D72A5FAB80B642E296AE58C5F1E79F584"/>
    <w:rsid w:val="00C27894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79BD240A4C3147AB8D86429085A646DE3">
    <w:name w:val="79BD240A4C3147AB8D86429085A646DE3"/>
    <w:rsid w:val="00C27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0966511DC4E05AA7E8BDD3851E61A3">
    <w:name w:val="A4C0966511DC4E05AA7E8BDD3851E61A3"/>
    <w:rsid w:val="00C27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34B4BB1EA4CAAB0476F3EE6A379DB3">
    <w:name w:val="51934B4BB1EA4CAAB0476F3EE6A379DB3"/>
    <w:rsid w:val="00C27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0D6E4851C4678A59DF6860F351A823">
    <w:name w:val="4880D6E4851C4678A59DF6860F351A823"/>
    <w:rsid w:val="00C27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A00A094A4D06B6F41FE24FB076513">
    <w:name w:val="4894A00A094A4D06B6F41FE24FB076513"/>
    <w:rsid w:val="00C27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47ADF182B4083B5091847AFC680CA3">
    <w:name w:val="E8E47ADF182B4083B5091847AFC680CA3"/>
    <w:rsid w:val="00C27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FDF75B3414FD5989CEE520C91E2B53">
    <w:name w:val="0E2FDF75B3414FD5989CEE520C91E2B53"/>
    <w:rsid w:val="00C27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8974E871F24CBB9C6F76F943937EE13">
    <w:name w:val="468974E871F24CBB9C6F76F943937EE13"/>
    <w:rsid w:val="00C27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625B6D403463392FB2ED52D20F3713">
    <w:name w:val="FE6625B6D403463392FB2ED52D20F3713"/>
    <w:rsid w:val="00C27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822F0FD204FA1AA4C7487FE7424193">
    <w:name w:val="1F8822F0FD204FA1AA4C7487FE7424193"/>
    <w:rsid w:val="00C27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F6F7A0CBF415389B067228D2FC39F3">
    <w:name w:val="31FF6F7A0CBF415389B067228D2FC39F3"/>
    <w:rsid w:val="00C27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8ECAF00E6444E82B37A591C107EF63">
    <w:name w:val="CC38ECAF00E6444E82B37A591C107EF63"/>
    <w:rsid w:val="00C27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AE62AF40C4B22963D0E79CE12F5AA3">
    <w:name w:val="661AE62AF40C4B22963D0E79CE12F5AA3"/>
    <w:rsid w:val="00C27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875A178614E0F81429884335672B33">
    <w:name w:val="B25875A178614E0F81429884335672B33"/>
    <w:rsid w:val="00C27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509B214F34B4C980FE09220E425363">
    <w:name w:val="C77509B214F34B4C980FE09220E425363"/>
    <w:rsid w:val="00C27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436D44F9C4325AC541D643329C10C3">
    <w:name w:val="A5F436D44F9C4325AC541D643329C10C3"/>
    <w:rsid w:val="00C27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A5FAB80B642E296AE58C5F1E79F585">
    <w:name w:val="D72A5FAB80B642E296AE58C5F1E79F585"/>
    <w:rsid w:val="00C27894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79BD240A4C3147AB8D86429085A646DE4">
    <w:name w:val="79BD240A4C3147AB8D86429085A646DE4"/>
    <w:rsid w:val="00C27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0966511DC4E05AA7E8BDD3851E61A4">
    <w:name w:val="A4C0966511DC4E05AA7E8BDD3851E61A4"/>
    <w:rsid w:val="00C27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34B4BB1EA4CAAB0476F3EE6A379DB4">
    <w:name w:val="51934B4BB1EA4CAAB0476F3EE6A379DB4"/>
    <w:rsid w:val="00C27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0D6E4851C4678A59DF6860F351A824">
    <w:name w:val="4880D6E4851C4678A59DF6860F351A824"/>
    <w:rsid w:val="00C27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A00A094A4D06B6F41FE24FB076514">
    <w:name w:val="4894A00A094A4D06B6F41FE24FB076514"/>
    <w:rsid w:val="00C27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47ADF182B4083B5091847AFC680CA4">
    <w:name w:val="E8E47ADF182B4083B5091847AFC680CA4"/>
    <w:rsid w:val="00C27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FDF75B3414FD5989CEE520C91E2B54">
    <w:name w:val="0E2FDF75B3414FD5989CEE520C91E2B54"/>
    <w:rsid w:val="00C27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8974E871F24CBB9C6F76F943937EE14">
    <w:name w:val="468974E871F24CBB9C6F76F943937EE14"/>
    <w:rsid w:val="00C27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625B6D403463392FB2ED52D20F3714">
    <w:name w:val="FE6625B6D403463392FB2ED52D20F3714"/>
    <w:rsid w:val="00C27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822F0FD204FA1AA4C7487FE7424194">
    <w:name w:val="1F8822F0FD204FA1AA4C7487FE7424194"/>
    <w:rsid w:val="00C27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F6F7A0CBF415389B067228D2FC39F4">
    <w:name w:val="31FF6F7A0CBF415389B067228D2FC39F4"/>
    <w:rsid w:val="00C27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8ECAF00E6444E82B37A591C107EF64">
    <w:name w:val="CC38ECAF00E6444E82B37A591C107EF64"/>
    <w:rsid w:val="00C27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AE62AF40C4B22963D0E79CE12F5AA4">
    <w:name w:val="661AE62AF40C4B22963D0E79CE12F5AA4"/>
    <w:rsid w:val="00C27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875A178614E0F81429884335672B34">
    <w:name w:val="B25875A178614E0F81429884335672B34"/>
    <w:rsid w:val="00C27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509B214F34B4C980FE09220E425364">
    <w:name w:val="C77509B214F34B4C980FE09220E425364"/>
    <w:rsid w:val="00C27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436D44F9C4325AC541D643329C10C4">
    <w:name w:val="A5F436D44F9C4325AC541D643329C10C4"/>
    <w:rsid w:val="00C27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E1A455F614DADBF3CC1BB8F242DCD">
    <w:name w:val="305E1A455F614DADBF3CC1BB8F242DCD"/>
    <w:rsid w:val="00A365E6"/>
  </w:style>
  <w:style w:type="paragraph" w:customStyle="1" w:styleId="17D3DDB5A5DB436FA2D015982850217C">
    <w:name w:val="17D3DDB5A5DB436FA2D015982850217C"/>
    <w:rsid w:val="00A365E6"/>
  </w:style>
  <w:style w:type="paragraph" w:customStyle="1" w:styleId="D72A5FAB80B642E296AE58C5F1E79F586">
    <w:name w:val="D72A5FAB80B642E296AE58C5F1E79F586"/>
    <w:rsid w:val="00A365E6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79BD240A4C3147AB8D86429085A646DE5">
    <w:name w:val="79BD240A4C3147AB8D86429085A646DE5"/>
    <w:rsid w:val="00A36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0966511DC4E05AA7E8BDD3851E61A5">
    <w:name w:val="A4C0966511DC4E05AA7E8BDD3851E61A5"/>
    <w:rsid w:val="00A36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34B4BB1EA4CAAB0476F3EE6A379DB5">
    <w:name w:val="51934B4BB1EA4CAAB0476F3EE6A379DB5"/>
    <w:rsid w:val="00A36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0D6E4851C4678A59DF6860F351A825">
    <w:name w:val="4880D6E4851C4678A59DF6860F351A825"/>
    <w:rsid w:val="00A36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A00A094A4D06B6F41FE24FB076515">
    <w:name w:val="4894A00A094A4D06B6F41FE24FB076515"/>
    <w:rsid w:val="00A36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47ADF182B4083B5091847AFC680CA5">
    <w:name w:val="E8E47ADF182B4083B5091847AFC680CA5"/>
    <w:rsid w:val="00A36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FDF75B3414FD5989CEE520C91E2B55">
    <w:name w:val="0E2FDF75B3414FD5989CEE520C91E2B55"/>
    <w:rsid w:val="00A36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8974E871F24CBB9C6F76F943937EE15">
    <w:name w:val="468974E871F24CBB9C6F76F943937EE15"/>
    <w:rsid w:val="00A36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625B6D403463392FB2ED52D20F3715">
    <w:name w:val="FE6625B6D403463392FB2ED52D20F3715"/>
    <w:rsid w:val="00A36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822F0FD204FA1AA4C7487FE7424195">
    <w:name w:val="1F8822F0FD204FA1AA4C7487FE7424195"/>
    <w:rsid w:val="00A36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F6F7A0CBF415389B067228D2FC39F5">
    <w:name w:val="31FF6F7A0CBF415389B067228D2FC39F5"/>
    <w:rsid w:val="00A36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8ECAF00E6444E82B37A591C107EF65">
    <w:name w:val="CC38ECAF00E6444E82B37A591C107EF65"/>
    <w:rsid w:val="00A36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AE62AF40C4B22963D0E79CE12F5AA5">
    <w:name w:val="661AE62AF40C4B22963D0E79CE12F5AA5"/>
    <w:rsid w:val="00A36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875A178614E0F81429884335672B35">
    <w:name w:val="B25875A178614E0F81429884335672B35"/>
    <w:rsid w:val="00A36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509B214F34B4C980FE09220E425365">
    <w:name w:val="C77509B214F34B4C980FE09220E425365"/>
    <w:rsid w:val="00A36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E1A455F614DADBF3CC1BB8F242DCD1">
    <w:name w:val="305E1A455F614DADBF3CC1BB8F242DCD1"/>
    <w:rsid w:val="00A36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104C52B5A4E1D8363FD2DDADB9442">
    <w:name w:val="4EC104C52B5A4E1D8363FD2DDADB9442"/>
    <w:rsid w:val="00A36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A5FAB80B642E296AE58C5F1E79F587">
    <w:name w:val="D72A5FAB80B642E296AE58C5F1E79F587"/>
    <w:rsid w:val="00A365E6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79BD240A4C3147AB8D86429085A646DE6">
    <w:name w:val="79BD240A4C3147AB8D86429085A646DE6"/>
    <w:rsid w:val="00A36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0966511DC4E05AA7E8BDD3851E61A6">
    <w:name w:val="A4C0966511DC4E05AA7E8BDD3851E61A6"/>
    <w:rsid w:val="00A36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34B4BB1EA4CAAB0476F3EE6A379DB6">
    <w:name w:val="51934B4BB1EA4CAAB0476F3EE6A379DB6"/>
    <w:rsid w:val="00A36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0D6E4851C4678A59DF6860F351A826">
    <w:name w:val="4880D6E4851C4678A59DF6860F351A826"/>
    <w:rsid w:val="00A36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A00A094A4D06B6F41FE24FB076516">
    <w:name w:val="4894A00A094A4D06B6F41FE24FB076516"/>
    <w:rsid w:val="00A36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47ADF182B4083B5091847AFC680CA6">
    <w:name w:val="E8E47ADF182B4083B5091847AFC680CA6"/>
    <w:rsid w:val="00A36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FDF75B3414FD5989CEE520C91E2B56">
    <w:name w:val="0E2FDF75B3414FD5989CEE520C91E2B56"/>
    <w:rsid w:val="00A36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8974E871F24CBB9C6F76F943937EE16">
    <w:name w:val="468974E871F24CBB9C6F76F943937EE16"/>
    <w:rsid w:val="00A36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625B6D403463392FB2ED52D20F3716">
    <w:name w:val="FE6625B6D403463392FB2ED52D20F3716"/>
    <w:rsid w:val="00A36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822F0FD204FA1AA4C7487FE7424196">
    <w:name w:val="1F8822F0FD204FA1AA4C7487FE7424196"/>
    <w:rsid w:val="00A36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F6F7A0CBF415389B067228D2FC39F6">
    <w:name w:val="31FF6F7A0CBF415389B067228D2FC39F6"/>
    <w:rsid w:val="00A36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8ECAF00E6444E82B37A591C107EF66">
    <w:name w:val="CC38ECAF00E6444E82B37A591C107EF66"/>
    <w:rsid w:val="00A36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AE62AF40C4B22963D0E79CE12F5AA6">
    <w:name w:val="661AE62AF40C4B22963D0E79CE12F5AA6"/>
    <w:rsid w:val="00A36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875A178614E0F81429884335672B36">
    <w:name w:val="B25875A178614E0F81429884335672B36"/>
    <w:rsid w:val="00A36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509B214F34B4C980FE09220E425366">
    <w:name w:val="C77509B214F34B4C980FE09220E425366"/>
    <w:rsid w:val="00A36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E1A455F614DADBF3CC1BB8F242DCD2">
    <w:name w:val="305E1A455F614DADBF3CC1BB8F242DCD2"/>
    <w:rsid w:val="00A36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104C52B5A4E1D8363FD2DDADB94421">
    <w:name w:val="4EC104C52B5A4E1D8363FD2DDADB94421"/>
    <w:rsid w:val="00A36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320FE112E4764AAFB54A855D4DCFE">
    <w:name w:val="456320FE112E4764AAFB54A855D4DCFE"/>
    <w:rsid w:val="00A365E6"/>
  </w:style>
  <w:style w:type="paragraph" w:customStyle="1" w:styleId="662CA40008604B819B223EACDBC559DF">
    <w:name w:val="662CA40008604B819B223EACDBC559DF"/>
    <w:rsid w:val="00A365E6"/>
  </w:style>
  <w:style w:type="paragraph" w:customStyle="1" w:styleId="994D7FB92D804D26B698A06DD2CFD28F">
    <w:name w:val="994D7FB92D804D26B698A06DD2CFD28F"/>
    <w:rsid w:val="00A365E6"/>
  </w:style>
  <w:style w:type="paragraph" w:customStyle="1" w:styleId="DFB67213F0E341F2BEF4880667931345">
    <w:name w:val="DFB67213F0E341F2BEF4880667931345"/>
    <w:rsid w:val="00A365E6"/>
  </w:style>
  <w:style w:type="paragraph" w:customStyle="1" w:styleId="77A7BB3EBA84423FBBABB0D3323D63E7">
    <w:name w:val="77A7BB3EBA84423FBBABB0D3323D63E7"/>
    <w:rsid w:val="00A365E6"/>
  </w:style>
  <w:style w:type="paragraph" w:customStyle="1" w:styleId="9D526CED106F49C8B84F2E313678F74B">
    <w:name w:val="9D526CED106F49C8B84F2E313678F74B"/>
    <w:rsid w:val="00A365E6"/>
  </w:style>
  <w:style w:type="paragraph" w:customStyle="1" w:styleId="7A2B345935404A7B9356D883D1B56FA6">
    <w:name w:val="7A2B345935404A7B9356D883D1B56FA6"/>
    <w:rsid w:val="00A365E6"/>
  </w:style>
  <w:style w:type="paragraph" w:customStyle="1" w:styleId="F9A64453FB0D40B9971C9563B4EC64AC">
    <w:name w:val="F9A64453FB0D40B9971C9563B4EC64AC"/>
    <w:rsid w:val="00A365E6"/>
  </w:style>
  <w:style w:type="paragraph" w:customStyle="1" w:styleId="AD7CCC14013E4044B8F49E0D5666DA71">
    <w:name w:val="AD7CCC14013E4044B8F49E0D5666DA71"/>
    <w:rsid w:val="00A365E6"/>
  </w:style>
  <w:style w:type="paragraph" w:customStyle="1" w:styleId="18C235D0D466488892A75EAA4360429E">
    <w:name w:val="18C235D0D466488892A75EAA4360429E"/>
    <w:rsid w:val="00A365E6"/>
  </w:style>
  <w:style w:type="paragraph" w:customStyle="1" w:styleId="F42A0DA5CB274A4E8C98E4AB741D9C04">
    <w:name w:val="F42A0DA5CB274A4E8C98E4AB741D9C04"/>
    <w:rsid w:val="00A85B2B"/>
  </w:style>
  <w:style w:type="paragraph" w:customStyle="1" w:styleId="8DCEBB5B4F1A47FE917869B47CD8595F">
    <w:name w:val="8DCEBB5B4F1A47FE917869B47CD8595F"/>
    <w:rsid w:val="00A85B2B"/>
  </w:style>
  <w:style w:type="paragraph" w:customStyle="1" w:styleId="B1B13D5515A141E3B9C5E3842B4A7EEE">
    <w:name w:val="B1B13D5515A141E3B9C5E3842B4A7EEE"/>
    <w:rsid w:val="00A85B2B"/>
  </w:style>
  <w:style w:type="paragraph" w:customStyle="1" w:styleId="3C047883645F4D18B97BF6482256F0A5">
    <w:name w:val="3C047883645F4D18B97BF6482256F0A5"/>
    <w:rsid w:val="00A85B2B"/>
  </w:style>
  <w:style w:type="paragraph" w:customStyle="1" w:styleId="748F342D8A564317BEF993D0842A8893">
    <w:name w:val="748F342D8A564317BEF993D0842A8893"/>
    <w:rsid w:val="00A85B2B"/>
  </w:style>
  <w:style w:type="paragraph" w:customStyle="1" w:styleId="BF88D45DDC044255B1E65496BBD9D516">
    <w:name w:val="BF88D45DDC044255B1E65496BBD9D516"/>
    <w:rsid w:val="00A85B2B"/>
  </w:style>
  <w:style w:type="paragraph" w:customStyle="1" w:styleId="BAC2D50B707346EBA1C1C96899839CDA">
    <w:name w:val="BAC2D50B707346EBA1C1C96899839CDA"/>
    <w:rsid w:val="00A85B2B"/>
  </w:style>
  <w:style w:type="paragraph" w:customStyle="1" w:styleId="7DE9DF4DF82C4D4DBBC236312495A102">
    <w:name w:val="7DE9DF4DF82C4D4DBBC236312495A102"/>
    <w:rsid w:val="00A85B2B"/>
  </w:style>
  <w:style w:type="paragraph" w:customStyle="1" w:styleId="BEDCCCB34A194D638C461C910AF0E74F">
    <w:name w:val="BEDCCCB34A194D638C461C910AF0E74F"/>
    <w:rsid w:val="00A85B2B"/>
  </w:style>
  <w:style w:type="paragraph" w:customStyle="1" w:styleId="4AA656974C3B4EF59C69FE2C533A5A6A">
    <w:name w:val="4AA656974C3B4EF59C69FE2C533A5A6A"/>
    <w:rsid w:val="00A85B2B"/>
  </w:style>
  <w:style w:type="paragraph" w:customStyle="1" w:styleId="B70CDD519C864769A89E142E69B07098">
    <w:name w:val="B70CDD519C864769A89E142E69B07098"/>
    <w:rsid w:val="00291A9D"/>
  </w:style>
  <w:style w:type="paragraph" w:customStyle="1" w:styleId="5ACB316B1F93473FB84A3B4FD05F9830">
    <w:name w:val="5ACB316B1F93473FB84A3B4FD05F9830"/>
    <w:rsid w:val="00291A9D"/>
  </w:style>
  <w:style w:type="paragraph" w:customStyle="1" w:styleId="548E3D907A6542179BFA494CF6F4E19A">
    <w:name w:val="548E3D907A6542179BFA494CF6F4E19A"/>
    <w:rsid w:val="00291A9D"/>
  </w:style>
  <w:style w:type="paragraph" w:customStyle="1" w:styleId="FA50BD4B7AB6437E960F8C36BE34280B">
    <w:name w:val="FA50BD4B7AB6437E960F8C36BE34280B"/>
    <w:rsid w:val="00291A9D"/>
  </w:style>
  <w:style w:type="paragraph" w:customStyle="1" w:styleId="9BA2C26D04D445F898C301AEFE1935BD">
    <w:name w:val="9BA2C26D04D445F898C301AEFE1935BD"/>
    <w:rsid w:val="00291A9D"/>
  </w:style>
  <w:style w:type="paragraph" w:customStyle="1" w:styleId="A3E36D909B4747B0970CDFBAE4B5040D">
    <w:name w:val="A3E36D909B4747B0970CDFBAE4B5040D"/>
    <w:rsid w:val="00291A9D"/>
  </w:style>
  <w:style w:type="paragraph" w:customStyle="1" w:styleId="BAA2F06B61FA4CFBB0E41EB8EA19915B">
    <w:name w:val="BAA2F06B61FA4CFBB0E41EB8EA19915B"/>
    <w:rsid w:val="00291A9D"/>
  </w:style>
  <w:style w:type="paragraph" w:customStyle="1" w:styleId="FE9F976F9F884335B757FAC7E0F3FC35">
    <w:name w:val="FE9F976F9F884335B757FAC7E0F3FC35"/>
    <w:rsid w:val="00291A9D"/>
  </w:style>
  <w:style w:type="paragraph" w:customStyle="1" w:styleId="F121D441BB6648C6BF2451ABA0DEDA24">
    <w:name w:val="F121D441BB6648C6BF2451ABA0DEDA24"/>
    <w:rsid w:val="00291A9D"/>
  </w:style>
  <w:style w:type="paragraph" w:customStyle="1" w:styleId="FA7C98FF1A3F4B009681C3CF7DB65DC8">
    <w:name w:val="FA7C98FF1A3F4B009681C3CF7DB65DC8"/>
    <w:rsid w:val="00291A9D"/>
  </w:style>
  <w:style w:type="paragraph" w:customStyle="1" w:styleId="B70CDD519C864769A89E142E69B070981">
    <w:name w:val="B70CDD519C864769A89E142E69B070981"/>
    <w:rsid w:val="00291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B316B1F93473FB84A3B4FD05F98301">
    <w:name w:val="5ACB316B1F93473FB84A3B4FD05F98301"/>
    <w:rsid w:val="00291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E3D907A6542179BFA494CF6F4E19A1">
    <w:name w:val="548E3D907A6542179BFA494CF6F4E19A1"/>
    <w:rsid w:val="00291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0BD4B7AB6437E960F8C36BE34280B1">
    <w:name w:val="FA50BD4B7AB6437E960F8C36BE34280B1"/>
    <w:rsid w:val="00291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2C26D04D445F898C301AEFE1935BD1">
    <w:name w:val="9BA2C26D04D445F898C301AEFE1935BD1"/>
    <w:rsid w:val="00291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6D909B4747B0970CDFBAE4B5040D1">
    <w:name w:val="A3E36D909B4747B0970CDFBAE4B5040D1"/>
    <w:rsid w:val="00291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2F06B61FA4CFBB0E41EB8EA19915B1">
    <w:name w:val="BAA2F06B61FA4CFBB0E41EB8EA19915B1"/>
    <w:rsid w:val="00291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F976F9F884335B757FAC7E0F3FC351">
    <w:name w:val="FE9F976F9F884335B757FAC7E0F3FC351"/>
    <w:rsid w:val="00291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1D441BB6648C6BF2451ABA0DEDA241">
    <w:name w:val="F121D441BB6648C6BF2451ABA0DEDA241"/>
    <w:rsid w:val="00291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7C98FF1A3F4B009681C3CF7DB65DC81">
    <w:name w:val="FA7C98FF1A3F4B009681C3CF7DB65DC81"/>
    <w:rsid w:val="00291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104C52B5A4E1D8363FD2DDADB94422">
    <w:name w:val="4EC104C52B5A4E1D8363FD2DDADB94422"/>
    <w:rsid w:val="00291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8B81-B9B0-46EB-B45F-20CA306A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6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5</cp:revision>
  <cp:lastPrinted>2017-02-16T12:44:00Z</cp:lastPrinted>
  <dcterms:created xsi:type="dcterms:W3CDTF">2024-02-08T07:50:00Z</dcterms:created>
  <dcterms:modified xsi:type="dcterms:W3CDTF">2024-02-08T08:47:00Z</dcterms:modified>
</cp:coreProperties>
</file>